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AA" w:rsidRDefault="000E73AC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4319955"/>
            <wp:effectExtent l="0" t="0" r="0" b="4445"/>
            <wp:docPr id="1" name="Obrázek 1" descr="C:\Users\Dubánková\Desktop\obrázky web\září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ánková\Desktop\obrázky web\září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AA" w:rsidRDefault="006776AA">
      <w:pPr>
        <w:rPr>
          <w:rFonts w:ascii="Times New Roman" w:hAnsi="Times New Roman" w:cs="Times New Roman"/>
          <w:noProof/>
          <w:sz w:val="24"/>
          <w:szCs w:val="24"/>
        </w:rPr>
      </w:pPr>
    </w:p>
    <w:p w:rsidR="000E73AC" w:rsidRDefault="000E73AC">
      <w:pPr>
        <w:rPr>
          <w:rFonts w:ascii="Times New Roman" w:hAnsi="Times New Roman" w:cs="Times New Roman"/>
          <w:noProof/>
          <w:sz w:val="24"/>
          <w:szCs w:val="24"/>
        </w:rPr>
      </w:pPr>
    </w:p>
    <w:p w:rsidR="009D79D7" w:rsidRDefault="009D79D7" w:rsidP="009D79D7">
      <w:pPr>
        <w:pBdr>
          <w:bottom w:val="single" w:sz="4" w:space="1" w:color="auto"/>
        </w:pBdr>
        <w:rPr>
          <w:rFonts w:ascii="Comic Sans MS" w:hAnsi="Comic Sans MS" w:cs="Times New Roman"/>
          <w:sz w:val="44"/>
          <w:szCs w:val="44"/>
        </w:rPr>
      </w:pPr>
      <w:r w:rsidRPr="009D79D7">
        <w:rPr>
          <w:rFonts w:ascii="Comic Sans MS" w:hAnsi="Comic Sans MS" w:cs="Times New Roman"/>
          <w:sz w:val="44"/>
          <w:szCs w:val="44"/>
        </w:rPr>
        <w:t>Roční plán mateřské školy Pardubice-Rosice nad Labem na školní rok 20</w:t>
      </w:r>
      <w:r w:rsidR="00771B4F">
        <w:rPr>
          <w:rFonts w:ascii="Comic Sans MS" w:hAnsi="Comic Sans MS" w:cs="Times New Roman"/>
          <w:sz w:val="44"/>
          <w:szCs w:val="44"/>
        </w:rPr>
        <w:t>2</w:t>
      </w:r>
      <w:r w:rsidR="000E73AC">
        <w:rPr>
          <w:rFonts w:ascii="Comic Sans MS" w:hAnsi="Comic Sans MS" w:cs="Times New Roman"/>
          <w:sz w:val="44"/>
          <w:szCs w:val="44"/>
        </w:rPr>
        <w:t>2</w:t>
      </w:r>
      <w:r w:rsidRPr="009D79D7">
        <w:rPr>
          <w:rFonts w:ascii="Comic Sans MS" w:hAnsi="Comic Sans MS" w:cs="Times New Roman"/>
          <w:sz w:val="44"/>
          <w:szCs w:val="44"/>
        </w:rPr>
        <w:t>/20</w:t>
      </w:r>
      <w:r w:rsidR="00DE29C0">
        <w:rPr>
          <w:rFonts w:ascii="Comic Sans MS" w:hAnsi="Comic Sans MS" w:cs="Times New Roman"/>
          <w:sz w:val="44"/>
          <w:szCs w:val="44"/>
        </w:rPr>
        <w:t>2</w:t>
      </w:r>
      <w:r w:rsidR="000E73AC">
        <w:rPr>
          <w:rFonts w:ascii="Comic Sans MS" w:hAnsi="Comic Sans MS" w:cs="Times New Roman"/>
          <w:sz w:val="44"/>
          <w:szCs w:val="44"/>
        </w:rPr>
        <w:t>3</w:t>
      </w:r>
    </w:p>
    <w:p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9D79D7">
        <w:rPr>
          <w:rFonts w:ascii="Times New Roman" w:hAnsi="Times New Roman" w:cs="Times New Roman"/>
          <w:sz w:val="24"/>
          <w:szCs w:val="24"/>
        </w:rPr>
        <w:t xml:space="preserve">Roční plán byl schválen a projednán na pedagogické poradě : </w:t>
      </w:r>
      <w:r w:rsidR="005F4C5E">
        <w:rPr>
          <w:rFonts w:ascii="Times New Roman" w:hAnsi="Times New Roman" w:cs="Times New Roman"/>
          <w:sz w:val="24"/>
          <w:szCs w:val="24"/>
        </w:rPr>
        <w:t>30</w:t>
      </w:r>
      <w:r w:rsidRPr="009D79D7">
        <w:rPr>
          <w:rFonts w:ascii="Times New Roman" w:hAnsi="Times New Roman" w:cs="Times New Roman"/>
          <w:sz w:val="24"/>
          <w:szCs w:val="24"/>
        </w:rPr>
        <w:t>.8.20</w:t>
      </w:r>
      <w:r w:rsidR="00771B4F">
        <w:rPr>
          <w:rFonts w:ascii="Times New Roman" w:hAnsi="Times New Roman" w:cs="Times New Roman"/>
          <w:sz w:val="24"/>
          <w:szCs w:val="24"/>
        </w:rPr>
        <w:t>2</w:t>
      </w:r>
      <w:r w:rsidR="000E73AC">
        <w:rPr>
          <w:rFonts w:ascii="Times New Roman" w:hAnsi="Times New Roman" w:cs="Times New Roman"/>
          <w:sz w:val="24"/>
          <w:szCs w:val="24"/>
        </w:rPr>
        <w:t>2</w:t>
      </w:r>
    </w:p>
    <w:p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9D79D7">
        <w:rPr>
          <w:rFonts w:ascii="Times New Roman" w:hAnsi="Times New Roman" w:cs="Times New Roman"/>
          <w:sz w:val="24"/>
          <w:szCs w:val="24"/>
        </w:rPr>
        <w:t xml:space="preserve">zpracovala : </w:t>
      </w:r>
      <w:proofErr w:type="spellStart"/>
      <w:r w:rsidRPr="009D79D7">
        <w:rPr>
          <w:rFonts w:ascii="Times New Roman" w:hAnsi="Times New Roman" w:cs="Times New Roman"/>
          <w:sz w:val="24"/>
          <w:szCs w:val="24"/>
        </w:rPr>
        <w:t>Dubánková</w:t>
      </w:r>
      <w:proofErr w:type="spellEnd"/>
      <w:r w:rsidRPr="009D79D7">
        <w:rPr>
          <w:rFonts w:ascii="Times New Roman" w:hAnsi="Times New Roman" w:cs="Times New Roman"/>
          <w:sz w:val="24"/>
          <w:szCs w:val="24"/>
        </w:rPr>
        <w:t xml:space="preserve"> Vladislava, Ř MŠ</w:t>
      </w:r>
    </w:p>
    <w:p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D79D7" w:rsidRDefault="009D79D7">
      <w:pPr>
        <w:rPr>
          <w:rFonts w:ascii="Times New Roman" w:hAnsi="Times New Roman" w:cs="Times New Roman"/>
          <w:sz w:val="24"/>
          <w:szCs w:val="24"/>
        </w:rPr>
      </w:pPr>
    </w:p>
    <w:p w:rsidR="009D79D7" w:rsidRDefault="009D79D7">
      <w:pPr>
        <w:rPr>
          <w:rFonts w:ascii="Times New Roman" w:hAnsi="Times New Roman" w:cs="Times New Roman"/>
          <w:sz w:val="24"/>
          <w:szCs w:val="24"/>
        </w:rPr>
      </w:pPr>
    </w:p>
    <w:p w:rsidR="00100B91" w:rsidRDefault="009E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E5EC7">
        <w:rPr>
          <w:rFonts w:ascii="Times New Roman" w:hAnsi="Times New Roman" w:cs="Times New Roman"/>
          <w:sz w:val="24"/>
          <w:szCs w:val="24"/>
        </w:rPr>
        <w:t xml:space="preserve">    </w:t>
      </w:r>
      <w:r w:rsidR="007D7C98">
        <w:rPr>
          <w:rFonts w:ascii="Times New Roman" w:hAnsi="Times New Roman" w:cs="Times New Roman"/>
          <w:sz w:val="24"/>
          <w:szCs w:val="24"/>
        </w:rPr>
        <w:t xml:space="preserve">   </w:t>
      </w:r>
      <w:r w:rsidR="00BE5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21C4">
        <w:rPr>
          <w:rFonts w:ascii="Times New Roman" w:hAnsi="Times New Roman" w:cs="Times New Roman"/>
          <w:sz w:val="24"/>
          <w:szCs w:val="24"/>
        </w:rPr>
        <w:t>Mateřská škola Pardubice-Rosice nad Labem, Prokopa Holého 160</w:t>
      </w:r>
    </w:p>
    <w:p w:rsidR="002121C4" w:rsidRDefault="002121C4">
      <w:pPr>
        <w:rPr>
          <w:rFonts w:ascii="Times New Roman" w:hAnsi="Times New Roman" w:cs="Times New Roman"/>
          <w:sz w:val="24"/>
          <w:szCs w:val="24"/>
        </w:rPr>
      </w:pPr>
    </w:p>
    <w:p w:rsidR="002121C4" w:rsidRPr="009C603C" w:rsidRDefault="002121C4">
      <w:pPr>
        <w:rPr>
          <w:rFonts w:ascii="Times New Roman" w:hAnsi="Times New Roman" w:cs="Times New Roman"/>
          <w:sz w:val="36"/>
          <w:szCs w:val="36"/>
          <w:u w:val="single"/>
        </w:rPr>
      </w:pPr>
      <w:r w:rsidRPr="009C603C">
        <w:rPr>
          <w:rFonts w:ascii="Times New Roman" w:hAnsi="Times New Roman" w:cs="Times New Roman"/>
          <w:sz w:val="36"/>
          <w:szCs w:val="36"/>
          <w:u w:val="single"/>
        </w:rPr>
        <w:t>Plán na školní rok 20</w:t>
      </w:r>
      <w:r w:rsidR="00771B4F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E27352">
        <w:rPr>
          <w:rFonts w:ascii="Times New Roman" w:hAnsi="Times New Roman" w:cs="Times New Roman"/>
          <w:sz w:val="36"/>
          <w:szCs w:val="36"/>
          <w:u w:val="single"/>
        </w:rPr>
        <w:t>2</w:t>
      </w:r>
      <w:r w:rsidRPr="009C603C">
        <w:rPr>
          <w:rFonts w:ascii="Times New Roman" w:hAnsi="Times New Roman" w:cs="Times New Roman"/>
          <w:sz w:val="36"/>
          <w:szCs w:val="36"/>
          <w:u w:val="single"/>
        </w:rPr>
        <w:t>/20</w:t>
      </w:r>
      <w:r w:rsidR="00DE29C0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E27352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:rsidR="002121C4" w:rsidRPr="009C603C" w:rsidRDefault="002121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603C">
        <w:rPr>
          <w:rFonts w:ascii="Times New Roman" w:hAnsi="Times New Roman" w:cs="Times New Roman"/>
          <w:sz w:val="28"/>
          <w:szCs w:val="28"/>
          <w:u w:val="single"/>
        </w:rPr>
        <w:t>Základ : dětská zkušenost, prožitek a dětská hra</w:t>
      </w:r>
    </w:p>
    <w:p w:rsidR="002121C4" w:rsidRPr="009C603C" w:rsidRDefault="002121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1/ Obecné záměry a cíle</w:t>
      </w:r>
    </w:p>
    <w:p w:rsidR="002121C4" w:rsidRDefault="002121C4">
      <w:pPr>
        <w:rPr>
          <w:rFonts w:ascii="Times New Roman" w:hAnsi="Times New Roman" w:cs="Times New Roman"/>
          <w:b/>
          <w:sz w:val="24"/>
          <w:szCs w:val="24"/>
        </w:rPr>
      </w:pPr>
      <w:r w:rsidRPr="009C603C">
        <w:rPr>
          <w:rFonts w:ascii="Times New Roman" w:hAnsi="Times New Roman" w:cs="Times New Roman"/>
          <w:b/>
          <w:sz w:val="24"/>
          <w:szCs w:val="24"/>
        </w:rPr>
        <w:t>Všestranný rozvoj osobnosti dítěte/podle věku a individuality každého dítěte</w:t>
      </w:r>
      <w:r w:rsidR="00F95143" w:rsidRPr="009C603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B726F" w:rsidRDefault="000B726F">
      <w:pPr>
        <w:rPr>
          <w:rFonts w:ascii="Times New Roman" w:hAnsi="Times New Roman" w:cs="Times New Roman"/>
          <w:sz w:val="24"/>
          <w:szCs w:val="24"/>
        </w:rPr>
      </w:pPr>
      <w:r w:rsidRPr="000B726F">
        <w:rPr>
          <w:rFonts w:ascii="Times New Roman" w:hAnsi="Times New Roman" w:cs="Times New Roman"/>
          <w:sz w:val="24"/>
          <w:szCs w:val="24"/>
        </w:rPr>
        <w:t>- zvládnout sebeobsluhu, uplatňo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1C8">
        <w:rPr>
          <w:rFonts w:ascii="Times New Roman" w:hAnsi="Times New Roman" w:cs="Times New Roman"/>
          <w:sz w:val="24"/>
          <w:szCs w:val="24"/>
        </w:rPr>
        <w:t>základní kulturně hygienické a zdravotně preventivní</w:t>
      </w:r>
    </w:p>
    <w:p w:rsidR="00E000CB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ávyky, rozlišovat, co prospívá zdraví a co mu škodí, základy zdravého životního stylu</w:t>
      </w:r>
    </w:p>
    <w:p w:rsidR="00ED788A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kračovat v rozvoji jemné a hrubé motoriky, rozvíjet čin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</w:p>
    <w:p w:rsidR="002E71C8" w:rsidRDefault="00ED7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/dbát na správné sezení a držení tužky/</w:t>
      </w:r>
      <w:r w:rsidR="002E7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vojit si věku přiměřené praktické dovednosti</w:t>
      </w:r>
    </w:p>
    <w:p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víjet řečové schopnosti a jazykové dovednosti, správně vyslovovat, přirozeně </w:t>
      </w:r>
    </w:p>
    <w:p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munikovat s</w:t>
      </w:r>
      <w:r w:rsidR="00E000C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ruhým</w:t>
      </w:r>
    </w:p>
    <w:p w:rsidR="00E000CB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ěřit se na chápání základních matematických a číselných pojmů</w:t>
      </w:r>
    </w:p>
    <w:p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víjet paměť a pozornost, vyjadřovat představivost a fantazii</w:t>
      </w:r>
    </w:p>
    <w:p w:rsidR="00F7388D" w:rsidRDefault="00F7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ržovat základní pravidla ve skupině</w:t>
      </w:r>
    </w:p>
    <w:p w:rsidR="00E27352" w:rsidRDefault="00E2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vojovat a rozvíjet interpersonální a skupinové dovednosti, tvůrčí myšlení</w:t>
      </w:r>
    </w:p>
    <w:p w:rsidR="00E000CB" w:rsidRDefault="00E2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koušet pracovat s chybou</w:t>
      </w:r>
      <w:r w:rsidR="00E00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0CB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víjet dětská přátelství</w:t>
      </w:r>
    </w:p>
    <w:p w:rsidR="00ED788A" w:rsidRDefault="00ED7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šetrně zacházet s předměty vlastními i cizími</w:t>
      </w:r>
    </w:p>
    <w:p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ytvářet základy </w:t>
      </w:r>
      <w:r w:rsidR="00E000CB">
        <w:rPr>
          <w:rFonts w:ascii="Times New Roman" w:hAnsi="Times New Roman" w:cs="Times New Roman"/>
          <w:sz w:val="24"/>
          <w:szCs w:val="24"/>
        </w:rPr>
        <w:t>pozitivních vztahů ke kultuře a umění</w:t>
      </w:r>
    </w:p>
    <w:p w:rsidR="00E000CB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tvářet elementární povědomí o přírodním prostředí</w:t>
      </w:r>
    </w:p>
    <w:p w:rsidR="00F7388D" w:rsidRDefault="00ED7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řazovat formy jednoduchých pokusů, a tím získávat poznatky o přírodních zákonitostech</w:t>
      </w:r>
    </w:p>
    <w:p w:rsidR="00ED788A" w:rsidRDefault="00F7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0CB" w:rsidRPr="000B726F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26F" w:rsidRDefault="000B726F">
      <w:pPr>
        <w:rPr>
          <w:rFonts w:ascii="Times New Roman" w:hAnsi="Times New Roman" w:cs="Times New Roman"/>
          <w:b/>
          <w:sz w:val="24"/>
          <w:szCs w:val="24"/>
        </w:rPr>
      </w:pPr>
    </w:p>
    <w:p w:rsidR="000B726F" w:rsidRDefault="000B726F">
      <w:pPr>
        <w:rPr>
          <w:rFonts w:ascii="Times New Roman" w:hAnsi="Times New Roman" w:cs="Times New Roman"/>
          <w:b/>
          <w:sz w:val="24"/>
          <w:szCs w:val="24"/>
        </w:rPr>
      </w:pPr>
    </w:p>
    <w:p w:rsidR="003E0F43" w:rsidRDefault="003B72D7">
      <w:pPr>
        <w:rPr>
          <w:rFonts w:ascii="Times New Roman" w:hAnsi="Times New Roman" w:cs="Times New Roman"/>
          <w:sz w:val="24"/>
          <w:szCs w:val="24"/>
        </w:rPr>
      </w:pPr>
      <w:r w:rsidRPr="00B03C8E">
        <w:rPr>
          <w:rFonts w:ascii="Times New Roman" w:hAnsi="Times New Roman" w:cs="Times New Roman"/>
          <w:b/>
          <w:sz w:val="24"/>
          <w:szCs w:val="24"/>
        </w:rPr>
        <w:lastRenderedPageBreak/>
        <w:t>2/</w:t>
      </w:r>
      <w:r>
        <w:rPr>
          <w:rFonts w:ascii="Times New Roman" w:hAnsi="Times New Roman" w:cs="Times New Roman"/>
          <w:sz w:val="24"/>
          <w:szCs w:val="24"/>
        </w:rPr>
        <w:t xml:space="preserve"> Při zařazení dětí </w:t>
      </w:r>
      <w:r w:rsidR="00F7388D">
        <w:rPr>
          <w:rFonts w:ascii="Times New Roman" w:hAnsi="Times New Roman" w:cs="Times New Roman"/>
          <w:sz w:val="24"/>
          <w:szCs w:val="24"/>
        </w:rPr>
        <w:t>s OMJ</w:t>
      </w:r>
      <w:r>
        <w:rPr>
          <w:rFonts w:ascii="Times New Roman" w:hAnsi="Times New Roman" w:cs="Times New Roman"/>
          <w:sz w:val="24"/>
          <w:szCs w:val="24"/>
        </w:rPr>
        <w:t xml:space="preserve"> zajistit vhodnou formu organizace</w:t>
      </w:r>
      <w:r w:rsidR="00F7388D">
        <w:rPr>
          <w:rFonts w:ascii="Times New Roman" w:hAnsi="Times New Roman" w:cs="Times New Roman"/>
          <w:sz w:val="24"/>
          <w:szCs w:val="24"/>
        </w:rPr>
        <w:t xml:space="preserve"> a jejich integrace</w:t>
      </w:r>
      <w:r w:rsidR="003E0F43">
        <w:rPr>
          <w:rFonts w:ascii="Times New Roman" w:hAnsi="Times New Roman" w:cs="Times New Roman"/>
          <w:sz w:val="24"/>
          <w:szCs w:val="24"/>
        </w:rPr>
        <w:t xml:space="preserve"> do dětského </w:t>
      </w:r>
    </w:p>
    <w:p w:rsidR="00EB2C5D" w:rsidRDefault="003E0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lektivu.</w:t>
      </w:r>
      <w:r w:rsidR="003B7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C8E" w:rsidRPr="003B72D7" w:rsidRDefault="00EB2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5143" w:rsidRDefault="00B03C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95143" w:rsidRPr="009C603C">
        <w:rPr>
          <w:rFonts w:ascii="Times New Roman" w:hAnsi="Times New Roman" w:cs="Times New Roman"/>
          <w:b/>
          <w:sz w:val="24"/>
          <w:szCs w:val="24"/>
          <w:u w:val="single"/>
        </w:rPr>
        <w:t xml:space="preserve">/ Podmínky vzdělávání </w:t>
      </w:r>
    </w:p>
    <w:p w:rsidR="004E5259" w:rsidRPr="00175C69" w:rsidRDefault="00F951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Materiální podmínky</w:t>
      </w:r>
      <w:r w:rsidR="004E5259" w:rsidRPr="00175C69">
        <w:rPr>
          <w:rFonts w:ascii="Times New Roman" w:hAnsi="Times New Roman" w:cs="Times New Roman"/>
          <w:b/>
          <w:sz w:val="24"/>
          <w:szCs w:val="24"/>
          <w:u w:val="single"/>
        </w:rPr>
        <w:t>/ve spolupráci s OMI</w:t>
      </w:r>
      <w:r w:rsidRPr="00175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3E0F43" w:rsidRDefault="003E0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ntáž bojler</w:t>
      </w:r>
      <w:r w:rsidR="001041A4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pro ohřev vody</w:t>
      </w:r>
    </w:p>
    <w:p w:rsidR="00F95143" w:rsidRDefault="00BA0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900">
        <w:rPr>
          <w:rFonts w:ascii="Times New Roman" w:hAnsi="Times New Roman" w:cs="Times New Roman"/>
          <w:sz w:val="24"/>
          <w:szCs w:val="24"/>
        </w:rPr>
        <w:t>odstranění nefunkční elektroinstalace</w:t>
      </w:r>
      <w:r w:rsidR="004D568E">
        <w:rPr>
          <w:rFonts w:ascii="Times New Roman" w:hAnsi="Times New Roman" w:cs="Times New Roman"/>
          <w:sz w:val="24"/>
          <w:szCs w:val="24"/>
        </w:rPr>
        <w:t xml:space="preserve"> v</w:t>
      </w:r>
      <w:r w:rsidR="003E0F43">
        <w:rPr>
          <w:rFonts w:ascii="Times New Roman" w:hAnsi="Times New Roman" w:cs="Times New Roman"/>
          <w:sz w:val="24"/>
          <w:szCs w:val="24"/>
        </w:rPr>
        <w:t> </w:t>
      </w:r>
      <w:r w:rsidR="004D568E">
        <w:rPr>
          <w:rFonts w:ascii="Times New Roman" w:hAnsi="Times New Roman" w:cs="Times New Roman"/>
          <w:sz w:val="24"/>
          <w:szCs w:val="24"/>
        </w:rPr>
        <w:t>hale</w:t>
      </w:r>
    </w:p>
    <w:p w:rsidR="003E0F43" w:rsidRPr="0021518B" w:rsidRDefault="003E0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va oplocení kolem školní zahrady</w:t>
      </w:r>
    </w:p>
    <w:p w:rsidR="00DD2C21" w:rsidRDefault="00DD2C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Exteriér MŠ/finanční zdroj</w:t>
      </w:r>
      <w:r w:rsidR="00D64E60" w:rsidRPr="009C603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provozní prostředky</w:t>
      </w:r>
      <w:r w:rsidR="00880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MŠ</w:t>
      </w: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725D9B" w:rsidRPr="00725D9B" w:rsidRDefault="00725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0BE6">
        <w:rPr>
          <w:rFonts w:ascii="Times New Roman" w:hAnsi="Times New Roman" w:cs="Times New Roman"/>
          <w:sz w:val="24"/>
          <w:szCs w:val="24"/>
        </w:rPr>
        <w:t xml:space="preserve">oprava obložení pískoviště </w:t>
      </w:r>
    </w:p>
    <w:p w:rsidR="00283E5F" w:rsidRDefault="00283E5F" w:rsidP="00283E5F">
      <w:pPr>
        <w:rPr>
          <w:rFonts w:ascii="Times New Roman" w:hAnsi="Times New Roman" w:cs="Times New Roman"/>
          <w:sz w:val="24"/>
          <w:szCs w:val="24"/>
        </w:rPr>
      </w:pPr>
      <w:r w:rsidRPr="00175C69">
        <w:rPr>
          <w:rFonts w:ascii="Times New Roman" w:hAnsi="Times New Roman" w:cs="Times New Roman"/>
          <w:sz w:val="24"/>
          <w:szCs w:val="24"/>
        </w:rPr>
        <w:t>- zhotovení a montáž rohových sedaček na pískovišti II.</w:t>
      </w:r>
      <w:r w:rsidR="00F25E51">
        <w:rPr>
          <w:rFonts w:ascii="Times New Roman" w:hAnsi="Times New Roman" w:cs="Times New Roman"/>
          <w:sz w:val="24"/>
          <w:szCs w:val="24"/>
        </w:rPr>
        <w:t xml:space="preserve"> </w:t>
      </w:r>
      <w:r w:rsidRPr="00175C69">
        <w:rPr>
          <w:rFonts w:ascii="Times New Roman" w:hAnsi="Times New Roman" w:cs="Times New Roman"/>
          <w:sz w:val="24"/>
          <w:szCs w:val="24"/>
        </w:rPr>
        <w:t>třídy</w:t>
      </w:r>
    </w:p>
    <w:p w:rsidR="00867950" w:rsidRPr="00175C69" w:rsidRDefault="00867950" w:rsidP="00867950">
      <w:pPr>
        <w:rPr>
          <w:rFonts w:ascii="Times New Roman" w:hAnsi="Times New Roman" w:cs="Times New Roman"/>
          <w:sz w:val="24"/>
          <w:szCs w:val="24"/>
        </w:rPr>
      </w:pPr>
      <w:r w:rsidRPr="00175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růběžn</w:t>
      </w:r>
      <w:r w:rsidR="007C25D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5D1">
        <w:rPr>
          <w:rFonts w:ascii="Times New Roman" w:hAnsi="Times New Roman" w:cs="Times New Roman"/>
          <w:sz w:val="24"/>
          <w:szCs w:val="24"/>
        </w:rPr>
        <w:t xml:space="preserve">opravy a </w:t>
      </w:r>
      <w:r w:rsidRPr="00175C69">
        <w:rPr>
          <w:rFonts w:ascii="Times New Roman" w:hAnsi="Times New Roman" w:cs="Times New Roman"/>
          <w:sz w:val="24"/>
          <w:szCs w:val="24"/>
        </w:rPr>
        <w:t>obnova nátěrů herních prvků na zahradě</w:t>
      </w:r>
    </w:p>
    <w:p w:rsidR="00D64E60" w:rsidRDefault="00D64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Interiér MŠ/finanční zdroj-provozní prostředky MŠ/</w:t>
      </w:r>
    </w:p>
    <w:p w:rsidR="002E0BE6" w:rsidRDefault="00141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malba</w:t>
      </w:r>
      <w:r w:rsidR="002E0BE6">
        <w:rPr>
          <w:rFonts w:ascii="Times New Roman" w:hAnsi="Times New Roman" w:cs="Times New Roman"/>
          <w:sz w:val="24"/>
          <w:szCs w:val="24"/>
        </w:rPr>
        <w:t xml:space="preserve"> ložnic dětí obou tříd, včetně přilehlých prostor </w:t>
      </w:r>
      <w:r w:rsidR="00725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C72" w:rsidRDefault="00141C72" w:rsidP="00141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plnění didaktického a materiálního vybavení tříd dle </w:t>
      </w:r>
      <w:r w:rsidR="002E0BE6">
        <w:rPr>
          <w:rFonts w:ascii="Times New Roman" w:hAnsi="Times New Roman" w:cs="Times New Roman"/>
          <w:sz w:val="24"/>
          <w:szCs w:val="24"/>
        </w:rPr>
        <w:t xml:space="preserve">nutných </w:t>
      </w:r>
      <w:r>
        <w:rPr>
          <w:rFonts w:ascii="Times New Roman" w:hAnsi="Times New Roman" w:cs="Times New Roman"/>
          <w:sz w:val="24"/>
          <w:szCs w:val="24"/>
        </w:rPr>
        <w:t>aktuálních potřeb</w:t>
      </w:r>
    </w:p>
    <w:p w:rsidR="002E79DF" w:rsidRDefault="002E79DF">
      <w:pPr>
        <w:rPr>
          <w:rFonts w:ascii="Times New Roman" w:hAnsi="Times New Roman" w:cs="Times New Roman"/>
          <w:b/>
          <w:sz w:val="24"/>
          <w:szCs w:val="24"/>
        </w:rPr>
      </w:pPr>
    </w:p>
    <w:p w:rsidR="00141C72" w:rsidRDefault="00141C72">
      <w:pPr>
        <w:rPr>
          <w:rFonts w:ascii="Times New Roman" w:hAnsi="Times New Roman" w:cs="Times New Roman"/>
          <w:sz w:val="24"/>
          <w:szCs w:val="24"/>
        </w:rPr>
      </w:pPr>
      <w:r w:rsidRPr="006F244B">
        <w:rPr>
          <w:rFonts w:ascii="Times New Roman" w:hAnsi="Times New Roman" w:cs="Times New Roman"/>
          <w:b/>
          <w:sz w:val="24"/>
          <w:szCs w:val="24"/>
        </w:rPr>
        <w:t>ŠJ</w:t>
      </w:r>
      <w:r>
        <w:rPr>
          <w:rFonts w:ascii="Times New Roman" w:hAnsi="Times New Roman" w:cs="Times New Roman"/>
          <w:sz w:val="24"/>
          <w:szCs w:val="24"/>
        </w:rPr>
        <w:t xml:space="preserve"> – nákup </w:t>
      </w:r>
      <w:r w:rsidR="00725D9B">
        <w:rPr>
          <w:rFonts w:ascii="Times New Roman" w:hAnsi="Times New Roman" w:cs="Times New Roman"/>
          <w:sz w:val="24"/>
          <w:szCs w:val="24"/>
        </w:rPr>
        <w:t xml:space="preserve">podle </w:t>
      </w:r>
      <w:r w:rsidR="002E0BE6">
        <w:rPr>
          <w:rFonts w:ascii="Times New Roman" w:hAnsi="Times New Roman" w:cs="Times New Roman"/>
          <w:sz w:val="24"/>
          <w:szCs w:val="24"/>
        </w:rPr>
        <w:t xml:space="preserve">nutných </w:t>
      </w:r>
      <w:r w:rsidR="00725D9B">
        <w:rPr>
          <w:rFonts w:ascii="Times New Roman" w:hAnsi="Times New Roman" w:cs="Times New Roman"/>
          <w:sz w:val="24"/>
          <w:szCs w:val="24"/>
        </w:rPr>
        <w:t>aktuálních potřeb</w:t>
      </w:r>
    </w:p>
    <w:p w:rsidR="002E79DF" w:rsidRDefault="002E0B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ýše uvedené je odvislé od plateb neustále se zvyšujících cen energií, plynu a elektrické energie, na komoditní burze / v gesci zřizovatele mateřské školy/</w:t>
      </w:r>
    </w:p>
    <w:p w:rsidR="002E0BE6" w:rsidRDefault="002E0B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E60" w:rsidRPr="009C603C" w:rsidRDefault="00C868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3/</w:t>
      </w:r>
      <w:r w:rsidR="00D64E60" w:rsidRPr="009C603C">
        <w:rPr>
          <w:rFonts w:ascii="Times New Roman" w:hAnsi="Times New Roman" w:cs="Times New Roman"/>
          <w:b/>
          <w:sz w:val="24"/>
          <w:szCs w:val="24"/>
          <w:u w:val="single"/>
        </w:rPr>
        <w:t>Životospráva</w:t>
      </w:r>
    </w:p>
    <w:p w:rsidR="00D64E60" w:rsidRDefault="00D6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í</w:t>
      </w:r>
      <w:r w:rsidR="00A73C81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60159C">
        <w:rPr>
          <w:rFonts w:ascii="Times New Roman" w:hAnsi="Times New Roman" w:cs="Times New Roman"/>
          <w:sz w:val="24"/>
          <w:szCs w:val="24"/>
        </w:rPr>
        <w:t>e stravovacích</w:t>
      </w:r>
      <w:r>
        <w:rPr>
          <w:rFonts w:ascii="Times New Roman" w:hAnsi="Times New Roman" w:cs="Times New Roman"/>
          <w:sz w:val="24"/>
          <w:szCs w:val="24"/>
        </w:rPr>
        <w:t> nor</w:t>
      </w:r>
      <w:r w:rsidR="006015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a spotřebního koše</w:t>
      </w:r>
      <w:r w:rsidR="00762A9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37410" w:rsidRDefault="00337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ěřovat se na dodržování pitného režimu u dětí</w:t>
      </w:r>
    </w:p>
    <w:p w:rsidR="00337410" w:rsidRDefault="00337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bízet děti k ochutnávce každodenních vitamínových talířů</w:t>
      </w:r>
      <w:r w:rsidR="002E79DF">
        <w:rPr>
          <w:rFonts w:ascii="Times New Roman" w:hAnsi="Times New Roman" w:cs="Times New Roman"/>
          <w:sz w:val="24"/>
          <w:szCs w:val="24"/>
        </w:rPr>
        <w:t xml:space="preserve"> = vytváření základů ZŽS</w:t>
      </w:r>
    </w:p>
    <w:p w:rsidR="00A33705" w:rsidRDefault="00A33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řazovat </w:t>
      </w:r>
      <w:r w:rsidR="00337410">
        <w:rPr>
          <w:rFonts w:ascii="Times New Roman" w:hAnsi="Times New Roman" w:cs="Times New Roman"/>
          <w:sz w:val="24"/>
          <w:szCs w:val="24"/>
        </w:rPr>
        <w:t>ví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E0D">
        <w:rPr>
          <w:rFonts w:ascii="Times New Roman" w:hAnsi="Times New Roman" w:cs="Times New Roman"/>
          <w:sz w:val="24"/>
          <w:szCs w:val="24"/>
        </w:rPr>
        <w:t>tmavé nebo celozrnné pečiv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326B" w:rsidRDefault="00733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tváře</w:t>
      </w:r>
      <w:r w:rsidR="008B367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ostor pro samostatnost a sebeobsluhu</w:t>
      </w:r>
      <w:r w:rsidR="00957E0D">
        <w:rPr>
          <w:rFonts w:ascii="Times New Roman" w:hAnsi="Times New Roman" w:cs="Times New Roman"/>
          <w:sz w:val="24"/>
          <w:szCs w:val="24"/>
        </w:rPr>
        <w:t xml:space="preserve"> dětí</w:t>
      </w:r>
    </w:p>
    <w:p w:rsidR="00BA4347" w:rsidRDefault="00BA4347">
      <w:pPr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4614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4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/</w:t>
      </w: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Organizace chodu MŠ</w:t>
      </w:r>
    </w:p>
    <w:p w:rsidR="00E301E9" w:rsidRDefault="00E301E9" w:rsidP="004614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4CF" w:rsidRDefault="004A023E" w:rsidP="004614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/V</w:t>
      </w:r>
      <w:r w:rsidR="004614CF" w:rsidRPr="004614CF">
        <w:rPr>
          <w:rFonts w:ascii="Times New Roman" w:hAnsi="Times New Roman" w:cs="Times New Roman"/>
          <w:b/>
          <w:sz w:val="24"/>
          <w:szCs w:val="24"/>
          <w:u w:val="single"/>
        </w:rPr>
        <w:t>ýchovně vzdělávací práce/</w:t>
      </w:r>
      <w:r w:rsidR="004614CF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4614CF" w:rsidRPr="004614CF">
        <w:rPr>
          <w:rFonts w:ascii="Times New Roman" w:hAnsi="Times New Roman" w:cs="Times New Roman"/>
          <w:b/>
          <w:sz w:val="24"/>
          <w:szCs w:val="24"/>
          <w:u w:val="single"/>
        </w:rPr>
        <w:t>onkrétní metody a formy</w:t>
      </w:r>
      <w:r w:rsidR="004614C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 xml:space="preserve">volná hra, která je pro toto období nejdůležitější, dítě navazuje sociální kontakt se skupinou </w:t>
      </w:r>
    </w:p>
    <w:p w:rsid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14CF">
        <w:rPr>
          <w:rFonts w:ascii="Times New Roman" w:hAnsi="Times New Roman" w:cs="Times New Roman"/>
          <w:sz w:val="24"/>
          <w:szCs w:val="24"/>
        </w:rPr>
        <w:t>vrstevníků, sam</w:t>
      </w:r>
      <w:r w:rsidR="001260AE">
        <w:rPr>
          <w:rFonts w:ascii="Times New Roman" w:hAnsi="Times New Roman" w:cs="Times New Roman"/>
          <w:sz w:val="24"/>
          <w:szCs w:val="24"/>
        </w:rPr>
        <w:t>y</w:t>
      </w:r>
      <w:r w:rsidRPr="004614CF">
        <w:rPr>
          <w:rFonts w:ascii="Times New Roman" w:hAnsi="Times New Roman" w:cs="Times New Roman"/>
          <w:sz w:val="24"/>
          <w:szCs w:val="24"/>
        </w:rPr>
        <w:t xml:space="preserve"> si vytváří pravidla pro hru a domlouvají se na nich</w:t>
      </w:r>
      <w:r w:rsidR="003B72D7">
        <w:rPr>
          <w:rFonts w:ascii="Times New Roman" w:hAnsi="Times New Roman" w:cs="Times New Roman"/>
          <w:sz w:val="24"/>
          <w:szCs w:val="24"/>
        </w:rPr>
        <w:t>,</w:t>
      </w:r>
      <w:r w:rsidRPr="00461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2D7" w:rsidRPr="004614CF" w:rsidRDefault="00167C26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72D7">
        <w:rPr>
          <w:rFonts w:ascii="Times New Roman" w:hAnsi="Times New Roman" w:cs="Times New Roman"/>
          <w:sz w:val="24"/>
          <w:szCs w:val="24"/>
        </w:rPr>
        <w:t xml:space="preserve"> vlastní sebehodnocení dětí ve vztahu k sobě, skupině, činnostem</w:t>
      </w:r>
    </w:p>
    <w:p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prožitkové učení/založené na přímých zážitcích dítěte</w:t>
      </w:r>
    </w:p>
    <w:p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situační učení/v situacích, které jsou náhodné nebo záměrné</w:t>
      </w:r>
    </w:p>
    <w:p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kooperativní učení/založené na vzájemné spolupráci dětí</w:t>
      </w:r>
    </w:p>
    <w:p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tematické učení/založené na tématech, která jsou pro děti blízká</w:t>
      </w:r>
    </w:p>
    <w:p w:rsid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spontánní sociální učení/jehož základem je přirozená nápodoba</w:t>
      </w:r>
    </w:p>
    <w:p w:rsidR="00AB4B11" w:rsidRDefault="0094317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íce se zaměřit na paralelní výuku/dvě nebo více menších skupin,</w:t>
      </w:r>
      <w:r w:rsidR="007762B6">
        <w:rPr>
          <w:rFonts w:ascii="Times New Roman" w:hAnsi="Times New Roman" w:cs="Times New Roman"/>
          <w:sz w:val="24"/>
          <w:szCs w:val="24"/>
        </w:rPr>
        <w:t xml:space="preserve"> schopnost skupiny </w:t>
      </w:r>
    </w:p>
    <w:p w:rsidR="0094317F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2B6">
        <w:rPr>
          <w:rFonts w:ascii="Times New Roman" w:hAnsi="Times New Roman" w:cs="Times New Roman"/>
          <w:sz w:val="24"/>
          <w:szCs w:val="24"/>
        </w:rPr>
        <w:t>reflektovat svoji činnost</w:t>
      </w:r>
      <w:r>
        <w:rPr>
          <w:rFonts w:ascii="Times New Roman" w:hAnsi="Times New Roman" w:cs="Times New Roman"/>
          <w:sz w:val="24"/>
          <w:szCs w:val="24"/>
        </w:rPr>
        <w:t xml:space="preserve"> na základě návodných otázek pedagoga/</w:t>
      </w:r>
    </w:p>
    <w:p w:rsidR="00AB4B11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nažit se seskupit děti do homogenních skupin podle určitých kritérií s minimálním zásahem </w:t>
      </w:r>
    </w:p>
    <w:p w:rsidR="00AB4B11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 práce ve skupině</w:t>
      </w:r>
    </w:p>
    <w:p w:rsidR="00AB4B11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kusit experiment s rozdělením rolí ve skupině </w:t>
      </w:r>
    </w:p>
    <w:p w:rsidR="0094317F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ést děti k přemýšlení/ práce s chybou/</w:t>
      </w:r>
    </w:p>
    <w:p w:rsidR="00E301E9" w:rsidRPr="004614CF" w:rsidRDefault="00E301E9" w:rsidP="004614CF">
      <w:pPr>
        <w:rPr>
          <w:rFonts w:ascii="Times New Roman" w:hAnsi="Times New Roman" w:cs="Times New Roman"/>
          <w:sz w:val="24"/>
          <w:szCs w:val="24"/>
        </w:rPr>
      </w:pPr>
    </w:p>
    <w:p w:rsidR="00D64E60" w:rsidRDefault="004A02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C868D9" w:rsidRPr="009C603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576BC" w:rsidRPr="009C603C">
        <w:rPr>
          <w:rFonts w:ascii="Times New Roman" w:hAnsi="Times New Roman" w:cs="Times New Roman"/>
          <w:b/>
          <w:sz w:val="24"/>
          <w:szCs w:val="24"/>
          <w:u w:val="single"/>
        </w:rPr>
        <w:t>Vzdělávací činnosti</w:t>
      </w:r>
    </w:p>
    <w:p w:rsidR="005C713B" w:rsidRPr="009C603C" w:rsidRDefault="005C71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měřit se na :</w:t>
      </w:r>
    </w:p>
    <w:p w:rsidR="005A132D" w:rsidRDefault="005A132D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last řeči/správná výslovnost, </w:t>
      </w:r>
      <w:r w:rsidR="00244502">
        <w:rPr>
          <w:rFonts w:ascii="Times New Roman" w:hAnsi="Times New Roman" w:cs="Times New Roman"/>
          <w:sz w:val="24"/>
          <w:szCs w:val="24"/>
        </w:rPr>
        <w:t>rozvoj slovní zásoby, souvislé vyjadřování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E3084F" w:rsidRDefault="004A594D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last </w:t>
      </w:r>
      <w:r w:rsidR="0087267D">
        <w:rPr>
          <w:rFonts w:ascii="Times New Roman" w:hAnsi="Times New Roman" w:cs="Times New Roman"/>
          <w:sz w:val="24"/>
          <w:szCs w:val="24"/>
        </w:rPr>
        <w:t xml:space="preserve">hrubé, jemné motoriky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motoriky</w:t>
      </w:r>
      <w:proofErr w:type="spellEnd"/>
    </w:p>
    <w:p w:rsidR="004A594D" w:rsidRDefault="00E3084F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poru rozvoje pozornosti a soustředění</w:t>
      </w:r>
      <w:r w:rsidR="004A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502" w:rsidRDefault="00244502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last</w:t>
      </w:r>
      <w:r w:rsidR="00CC770D">
        <w:rPr>
          <w:rFonts w:ascii="Times New Roman" w:hAnsi="Times New Roman" w:cs="Times New Roman"/>
          <w:sz w:val="24"/>
          <w:szCs w:val="24"/>
        </w:rPr>
        <w:t xml:space="preserve"> projektovou, paralelní vý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502" w:rsidRDefault="00244502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0">
        <w:rPr>
          <w:rFonts w:ascii="Times New Roman" w:hAnsi="Times New Roman" w:cs="Times New Roman"/>
          <w:sz w:val="24"/>
          <w:szCs w:val="24"/>
        </w:rPr>
        <w:t>oblast pohybové nápodoby, pohybové koordinace</w:t>
      </w:r>
    </w:p>
    <w:p w:rsidR="00F6734F" w:rsidRDefault="00F67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239">
        <w:rPr>
          <w:rFonts w:ascii="Times New Roman" w:hAnsi="Times New Roman" w:cs="Times New Roman"/>
          <w:sz w:val="24"/>
          <w:szCs w:val="24"/>
        </w:rPr>
        <w:t xml:space="preserve">činnosti v </w:t>
      </w:r>
      <w:r w:rsidR="006C2A40">
        <w:rPr>
          <w:rFonts w:ascii="Times New Roman" w:hAnsi="Times New Roman" w:cs="Times New Roman"/>
          <w:sz w:val="24"/>
          <w:szCs w:val="24"/>
        </w:rPr>
        <w:t>oblasti</w:t>
      </w:r>
      <w:r>
        <w:rPr>
          <w:rFonts w:ascii="Times New Roman" w:hAnsi="Times New Roman" w:cs="Times New Roman"/>
          <w:sz w:val="24"/>
          <w:szCs w:val="24"/>
        </w:rPr>
        <w:t xml:space="preserve"> technické gramotnosti</w:t>
      </w:r>
      <w:r w:rsidR="004A594D">
        <w:rPr>
          <w:rFonts w:ascii="Times New Roman" w:hAnsi="Times New Roman" w:cs="Times New Roman"/>
          <w:sz w:val="24"/>
          <w:szCs w:val="24"/>
        </w:rPr>
        <w:t>, podporování pracovních návyků</w:t>
      </w:r>
    </w:p>
    <w:p w:rsidR="00D15C16" w:rsidRDefault="00F56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beobsluh</w:t>
      </w:r>
      <w:r w:rsidR="005C713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A594D">
        <w:rPr>
          <w:rFonts w:ascii="Times New Roman" w:hAnsi="Times New Roman" w:cs="Times New Roman"/>
          <w:sz w:val="24"/>
          <w:szCs w:val="24"/>
        </w:rPr>
        <w:t>podpor</w:t>
      </w:r>
      <w:r w:rsidR="00F21B6C">
        <w:rPr>
          <w:rFonts w:ascii="Times New Roman" w:hAnsi="Times New Roman" w:cs="Times New Roman"/>
          <w:sz w:val="24"/>
          <w:szCs w:val="24"/>
        </w:rPr>
        <w:t>u</w:t>
      </w:r>
      <w:r w:rsidR="004A5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statnost</w:t>
      </w:r>
      <w:r w:rsidR="004A594D">
        <w:rPr>
          <w:rFonts w:ascii="Times New Roman" w:hAnsi="Times New Roman" w:cs="Times New Roman"/>
          <w:sz w:val="24"/>
          <w:szCs w:val="24"/>
        </w:rPr>
        <w:t>i</w:t>
      </w:r>
    </w:p>
    <w:p w:rsidR="007576BC" w:rsidRDefault="00757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01A50">
        <w:rPr>
          <w:rFonts w:ascii="Times New Roman" w:hAnsi="Times New Roman" w:cs="Times New Roman"/>
          <w:sz w:val="24"/>
          <w:szCs w:val="24"/>
        </w:rPr>
        <w:t xml:space="preserve">percepci, interakci a </w:t>
      </w:r>
      <w:r w:rsidR="00F56F85">
        <w:rPr>
          <w:rFonts w:ascii="Times New Roman" w:hAnsi="Times New Roman" w:cs="Times New Roman"/>
          <w:sz w:val="24"/>
          <w:szCs w:val="24"/>
        </w:rPr>
        <w:t>prosociální chování</w:t>
      </w:r>
    </w:p>
    <w:p w:rsidR="007576BC" w:rsidRDefault="00757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D2C">
        <w:rPr>
          <w:rFonts w:ascii="Times New Roman" w:hAnsi="Times New Roman" w:cs="Times New Roman"/>
          <w:sz w:val="24"/>
          <w:szCs w:val="24"/>
        </w:rPr>
        <w:t>problematik</w:t>
      </w:r>
      <w:r w:rsidR="005C713B">
        <w:rPr>
          <w:rFonts w:ascii="Times New Roman" w:hAnsi="Times New Roman" w:cs="Times New Roman"/>
          <w:sz w:val="24"/>
          <w:szCs w:val="24"/>
        </w:rPr>
        <w:t>u</w:t>
      </w:r>
      <w:r w:rsidR="008E1D2C">
        <w:rPr>
          <w:rFonts w:ascii="Times New Roman" w:hAnsi="Times New Roman" w:cs="Times New Roman"/>
          <w:sz w:val="24"/>
          <w:szCs w:val="24"/>
        </w:rPr>
        <w:t xml:space="preserve"> </w:t>
      </w:r>
      <w:r w:rsidR="00F56F85">
        <w:rPr>
          <w:rFonts w:ascii="Times New Roman" w:hAnsi="Times New Roman" w:cs="Times New Roman"/>
          <w:sz w:val="24"/>
          <w:szCs w:val="24"/>
        </w:rPr>
        <w:t>bezpečné</w:t>
      </w:r>
      <w:r w:rsidR="008E1D2C">
        <w:rPr>
          <w:rFonts w:ascii="Times New Roman" w:hAnsi="Times New Roman" w:cs="Times New Roman"/>
          <w:sz w:val="24"/>
          <w:szCs w:val="24"/>
        </w:rPr>
        <w:t>ho</w:t>
      </w:r>
      <w:r w:rsidR="00F56F85">
        <w:rPr>
          <w:rFonts w:ascii="Times New Roman" w:hAnsi="Times New Roman" w:cs="Times New Roman"/>
          <w:sz w:val="24"/>
          <w:szCs w:val="24"/>
        </w:rPr>
        <w:t xml:space="preserve"> chování dětí</w:t>
      </w:r>
      <w:r w:rsidR="00FB3B5E">
        <w:rPr>
          <w:rFonts w:ascii="Times New Roman" w:hAnsi="Times New Roman" w:cs="Times New Roman"/>
          <w:sz w:val="24"/>
          <w:szCs w:val="24"/>
        </w:rPr>
        <w:t>,</w:t>
      </w:r>
      <w:r w:rsidR="00D15C16">
        <w:rPr>
          <w:rFonts w:ascii="Times New Roman" w:hAnsi="Times New Roman" w:cs="Times New Roman"/>
          <w:sz w:val="24"/>
          <w:szCs w:val="24"/>
        </w:rPr>
        <w:t xml:space="preserve"> </w:t>
      </w:r>
      <w:r w:rsidR="0086703C">
        <w:rPr>
          <w:rFonts w:ascii="Times New Roman" w:hAnsi="Times New Roman" w:cs="Times New Roman"/>
          <w:sz w:val="24"/>
          <w:szCs w:val="24"/>
        </w:rPr>
        <w:t xml:space="preserve">oblast </w:t>
      </w:r>
      <w:r w:rsidR="00FB3B5E">
        <w:rPr>
          <w:rFonts w:ascii="Times New Roman" w:hAnsi="Times New Roman" w:cs="Times New Roman"/>
          <w:sz w:val="24"/>
          <w:szCs w:val="24"/>
        </w:rPr>
        <w:t>dopravní výchov</w:t>
      </w:r>
      <w:r w:rsidR="008E1D2C">
        <w:rPr>
          <w:rFonts w:ascii="Times New Roman" w:hAnsi="Times New Roman" w:cs="Times New Roman"/>
          <w:sz w:val="24"/>
          <w:szCs w:val="24"/>
        </w:rPr>
        <w:t>y</w:t>
      </w:r>
    </w:p>
    <w:p w:rsidR="007576BC" w:rsidRDefault="00757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j</w:t>
      </w:r>
      <w:r w:rsidR="00F56F85">
        <w:rPr>
          <w:rFonts w:ascii="Times New Roman" w:hAnsi="Times New Roman" w:cs="Times New Roman"/>
          <w:sz w:val="24"/>
          <w:szCs w:val="24"/>
        </w:rPr>
        <w:t>ení</w:t>
      </w:r>
      <w:r>
        <w:rPr>
          <w:rFonts w:ascii="Times New Roman" w:hAnsi="Times New Roman" w:cs="Times New Roman"/>
          <w:sz w:val="24"/>
          <w:szCs w:val="24"/>
        </w:rPr>
        <w:t xml:space="preserve"> se do sběru plastových lahví</w:t>
      </w:r>
      <w:r w:rsidR="008742FB">
        <w:rPr>
          <w:rFonts w:ascii="Times New Roman" w:hAnsi="Times New Roman" w:cs="Times New Roman"/>
          <w:sz w:val="24"/>
          <w:szCs w:val="24"/>
        </w:rPr>
        <w:t xml:space="preserve"> a kovových nápojových obalů</w:t>
      </w:r>
      <w:r>
        <w:rPr>
          <w:rFonts w:ascii="Times New Roman" w:hAnsi="Times New Roman" w:cs="Times New Roman"/>
          <w:sz w:val="24"/>
          <w:szCs w:val="24"/>
        </w:rPr>
        <w:t>/třídění odpadu</w:t>
      </w:r>
    </w:p>
    <w:p w:rsidR="007576BC" w:rsidRDefault="007576BC">
      <w:pPr>
        <w:rPr>
          <w:rFonts w:ascii="Times New Roman" w:hAnsi="Times New Roman" w:cs="Times New Roman"/>
          <w:sz w:val="24"/>
          <w:szCs w:val="24"/>
        </w:rPr>
      </w:pPr>
    </w:p>
    <w:p w:rsidR="007576BC" w:rsidRPr="009C603C" w:rsidRDefault="004A02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C868D9" w:rsidRPr="009C603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576BC" w:rsidRPr="009C603C">
        <w:rPr>
          <w:rFonts w:ascii="Times New Roman" w:hAnsi="Times New Roman" w:cs="Times New Roman"/>
          <w:b/>
          <w:sz w:val="24"/>
          <w:szCs w:val="24"/>
          <w:u w:val="single"/>
        </w:rPr>
        <w:t>Nadstandardní aktivity</w:t>
      </w:r>
    </w:p>
    <w:p w:rsidR="007576BC" w:rsidRDefault="00757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</w:t>
      </w:r>
      <w:r w:rsidR="00613CAA">
        <w:rPr>
          <w:rFonts w:ascii="Times New Roman" w:hAnsi="Times New Roman" w:cs="Times New Roman"/>
          <w:sz w:val="24"/>
          <w:szCs w:val="24"/>
        </w:rPr>
        <w:t>dporovat</w:t>
      </w:r>
      <w:r w:rsidR="002B5FE9">
        <w:rPr>
          <w:rFonts w:ascii="Times New Roman" w:hAnsi="Times New Roman" w:cs="Times New Roman"/>
          <w:sz w:val="24"/>
          <w:szCs w:val="24"/>
        </w:rPr>
        <w:t xml:space="preserve"> dětsk</w:t>
      </w:r>
      <w:r w:rsidR="00613CAA">
        <w:rPr>
          <w:rFonts w:ascii="Times New Roman" w:hAnsi="Times New Roman" w:cs="Times New Roman"/>
          <w:sz w:val="24"/>
          <w:szCs w:val="24"/>
        </w:rPr>
        <w:t>é</w:t>
      </w:r>
      <w:r w:rsidR="00D15C16">
        <w:rPr>
          <w:rFonts w:ascii="Times New Roman" w:hAnsi="Times New Roman" w:cs="Times New Roman"/>
          <w:sz w:val="24"/>
          <w:szCs w:val="24"/>
        </w:rPr>
        <w:t xml:space="preserve"> sportovní</w:t>
      </w:r>
      <w:r w:rsidR="002B5FE9">
        <w:rPr>
          <w:rFonts w:ascii="Times New Roman" w:hAnsi="Times New Roman" w:cs="Times New Roman"/>
          <w:sz w:val="24"/>
          <w:szCs w:val="24"/>
        </w:rPr>
        <w:t xml:space="preserve"> aktivit</w:t>
      </w:r>
      <w:r w:rsidR="00613CAA">
        <w:rPr>
          <w:rFonts w:ascii="Times New Roman" w:hAnsi="Times New Roman" w:cs="Times New Roman"/>
          <w:sz w:val="24"/>
          <w:szCs w:val="24"/>
        </w:rPr>
        <w:t>y</w:t>
      </w:r>
      <w:r w:rsidR="00090F98">
        <w:rPr>
          <w:rFonts w:ascii="Times New Roman" w:hAnsi="Times New Roman" w:cs="Times New Roman"/>
          <w:sz w:val="24"/>
          <w:szCs w:val="24"/>
        </w:rPr>
        <w:t>/lyžování, plavání</w:t>
      </w:r>
      <w:r w:rsidR="00D15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84F" w:rsidRDefault="00E3084F">
      <w:pPr>
        <w:rPr>
          <w:rFonts w:ascii="Times New Roman" w:hAnsi="Times New Roman" w:cs="Times New Roman"/>
          <w:sz w:val="24"/>
          <w:szCs w:val="24"/>
        </w:rPr>
      </w:pPr>
    </w:p>
    <w:p w:rsidR="00E30B0D" w:rsidRPr="009C603C" w:rsidRDefault="004A02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868D9" w:rsidRPr="009C603C">
        <w:rPr>
          <w:rFonts w:ascii="Times New Roman" w:hAnsi="Times New Roman" w:cs="Times New Roman"/>
          <w:b/>
          <w:sz w:val="24"/>
          <w:szCs w:val="24"/>
          <w:u w:val="single"/>
        </w:rPr>
        <w:t>/Řízení školy</w:t>
      </w:r>
    </w:p>
    <w:p w:rsidR="008E1D2C" w:rsidRDefault="00521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D2C">
        <w:rPr>
          <w:rFonts w:ascii="Times New Roman" w:hAnsi="Times New Roman" w:cs="Times New Roman"/>
          <w:sz w:val="24"/>
          <w:szCs w:val="24"/>
        </w:rPr>
        <w:t>motivov</w:t>
      </w:r>
      <w:r w:rsidR="00F96186">
        <w:rPr>
          <w:rFonts w:ascii="Times New Roman" w:hAnsi="Times New Roman" w:cs="Times New Roman"/>
          <w:sz w:val="24"/>
          <w:szCs w:val="24"/>
        </w:rPr>
        <w:t xml:space="preserve">at </w:t>
      </w:r>
      <w:r w:rsidR="008E1D2C">
        <w:rPr>
          <w:rFonts w:ascii="Times New Roman" w:hAnsi="Times New Roman" w:cs="Times New Roman"/>
          <w:sz w:val="24"/>
          <w:szCs w:val="24"/>
        </w:rPr>
        <w:t xml:space="preserve"> k </w:t>
      </w:r>
      <w:r>
        <w:rPr>
          <w:rFonts w:ascii="Times New Roman" w:hAnsi="Times New Roman" w:cs="Times New Roman"/>
          <w:sz w:val="24"/>
          <w:szCs w:val="24"/>
        </w:rPr>
        <w:t>inovativní</w:t>
      </w:r>
      <w:r w:rsidR="008E1D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kreativní</w:t>
      </w:r>
      <w:r w:rsidR="008E1D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nápad</w:t>
      </w:r>
      <w:r w:rsidR="008E1D2C">
        <w:rPr>
          <w:rFonts w:ascii="Times New Roman" w:hAnsi="Times New Roman" w:cs="Times New Roman"/>
          <w:sz w:val="24"/>
          <w:szCs w:val="24"/>
        </w:rPr>
        <w:t>ům</w:t>
      </w:r>
      <w:r>
        <w:rPr>
          <w:rFonts w:ascii="Times New Roman" w:hAnsi="Times New Roman" w:cs="Times New Roman"/>
          <w:sz w:val="24"/>
          <w:szCs w:val="24"/>
        </w:rPr>
        <w:t xml:space="preserve"> ke zkvalitnění výchovně vzdělávací práce</w:t>
      </w:r>
    </w:p>
    <w:p w:rsidR="00DC0FC3" w:rsidRDefault="008E1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A3C">
        <w:rPr>
          <w:rFonts w:ascii="Times New Roman" w:hAnsi="Times New Roman" w:cs="Times New Roman"/>
          <w:sz w:val="24"/>
          <w:szCs w:val="24"/>
        </w:rPr>
        <w:t xml:space="preserve"> ze strany pedagogů</w:t>
      </w:r>
      <w:r w:rsidR="00DC0FC3">
        <w:rPr>
          <w:rFonts w:ascii="Times New Roman" w:hAnsi="Times New Roman" w:cs="Times New Roman"/>
          <w:sz w:val="24"/>
          <w:szCs w:val="24"/>
        </w:rPr>
        <w:t xml:space="preserve"> : plánovat cíleně s důrazem na rozvoj kompetencí jednotlivých dětí, </w:t>
      </w:r>
    </w:p>
    <w:p w:rsidR="00DC0FC3" w:rsidRDefault="00DC0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ycházet ze znalostí skupiny a situací</w:t>
      </w:r>
      <w:r w:rsidR="00EA44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e kterých se děti nacházejí, volit metody a obsah </w:t>
      </w:r>
    </w:p>
    <w:p w:rsidR="00E30B0D" w:rsidRDefault="00DC0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zdělávání v souladu s cíli a složením třídy</w:t>
      </w:r>
    </w:p>
    <w:p w:rsidR="00DA0556" w:rsidRDefault="00DA0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ujímat tvořivý a konstruktivně kritický postoj k inovacím</w:t>
      </w:r>
    </w:p>
    <w:p w:rsidR="00D6484F" w:rsidRDefault="00D6484F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por</w:t>
      </w:r>
      <w:r w:rsidR="00F96186">
        <w:rPr>
          <w:rFonts w:ascii="Times New Roman" w:hAnsi="Times New Roman" w:cs="Times New Roman"/>
          <w:sz w:val="24"/>
          <w:szCs w:val="24"/>
        </w:rPr>
        <w:t>ovat</w:t>
      </w:r>
      <w:r>
        <w:rPr>
          <w:rFonts w:ascii="Times New Roman" w:hAnsi="Times New Roman" w:cs="Times New Roman"/>
          <w:sz w:val="24"/>
          <w:szCs w:val="24"/>
        </w:rPr>
        <w:t xml:space="preserve"> otevřen</w:t>
      </w:r>
      <w:r w:rsidR="00F9618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komunikac</w:t>
      </w:r>
      <w:r w:rsidR="00F961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týmov</w:t>
      </w:r>
      <w:r w:rsidR="00F9618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spoluprác</w:t>
      </w:r>
      <w:r w:rsidR="00F961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elého kolektivu</w:t>
      </w:r>
    </w:p>
    <w:p w:rsidR="00E54736" w:rsidRDefault="00D6484F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orný růst pedagogů/DVPP</w:t>
      </w:r>
      <w:r w:rsidR="0086478C">
        <w:rPr>
          <w:rFonts w:ascii="Times New Roman" w:hAnsi="Times New Roman" w:cs="Times New Roman"/>
          <w:sz w:val="24"/>
          <w:szCs w:val="24"/>
        </w:rPr>
        <w:t xml:space="preserve"> s cílem zvýšit kvalitu </w:t>
      </w:r>
      <w:r w:rsidR="00E54736">
        <w:rPr>
          <w:rFonts w:ascii="Times New Roman" w:hAnsi="Times New Roman" w:cs="Times New Roman"/>
          <w:sz w:val="24"/>
          <w:szCs w:val="24"/>
        </w:rPr>
        <w:t>pedagogické práce</w:t>
      </w:r>
      <w:r w:rsidR="00F96186">
        <w:rPr>
          <w:rFonts w:ascii="Times New Roman" w:hAnsi="Times New Roman" w:cs="Times New Roman"/>
          <w:sz w:val="24"/>
          <w:szCs w:val="24"/>
        </w:rPr>
        <w:t xml:space="preserve">, využívat </w:t>
      </w:r>
    </w:p>
    <w:p w:rsidR="00F96186" w:rsidRDefault="00E54736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</w:t>
      </w:r>
      <w:r w:rsidR="00F96186">
        <w:rPr>
          <w:rFonts w:ascii="Times New Roman" w:hAnsi="Times New Roman" w:cs="Times New Roman"/>
          <w:sz w:val="24"/>
          <w:szCs w:val="24"/>
        </w:rPr>
        <w:t>zájem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186">
        <w:rPr>
          <w:rFonts w:ascii="Times New Roman" w:hAnsi="Times New Roman" w:cs="Times New Roman"/>
          <w:sz w:val="24"/>
          <w:szCs w:val="24"/>
        </w:rPr>
        <w:t>hospitací</w:t>
      </w:r>
    </w:p>
    <w:p w:rsidR="00F96186" w:rsidRDefault="00F96186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měřit se na efektivní delegování </w:t>
      </w:r>
    </w:p>
    <w:p w:rsidR="00D6484F" w:rsidRDefault="00D6484F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fektivní spolupráce s rodiči a veřejností/dílničky rodič-dítě, besídky, DOD…/ </w:t>
      </w:r>
    </w:p>
    <w:p w:rsidR="00521A3C" w:rsidRDefault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660">
        <w:rPr>
          <w:rFonts w:ascii="Times New Roman" w:hAnsi="Times New Roman" w:cs="Times New Roman"/>
          <w:sz w:val="24"/>
          <w:szCs w:val="24"/>
        </w:rPr>
        <w:t xml:space="preserve"> projekty</w:t>
      </w:r>
      <w:r w:rsidR="005D45EE">
        <w:rPr>
          <w:rFonts w:ascii="Times New Roman" w:hAnsi="Times New Roman" w:cs="Times New Roman"/>
          <w:sz w:val="24"/>
          <w:szCs w:val="24"/>
        </w:rPr>
        <w:t xml:space="preserve">, náměty s přínosem ke zkvalitnění výchovně vzdělávací práce </w:t>
      </w:r>
      <w:r w:rsidR="00521A3C">
        <w:rPr>
          <w:rFonts w:ascii="Times New Roman" w:hAnsi="Times New Roman" w:cs="Times New Roman"/>
          <w:sz w:val="24"/>
          <w:szCs w:val="24"/>
        </w:rPr>
        <w:t>/cílové odměny/</w:t>
      </w:r>
    </w:p>
    <w:p w:rsidR="00E30B0D" w:rsidRDefault="00521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303" w:rsidRPr="007278B3">
        <w:rPr>
          <w:rFonts w:ascii="Times New Roman" w:hAnsi="Times New Roman" w:cs="Times New Roman"/>
          <w:b/>
          <w:sz w:val="24"/>
          <w:szCs w:val="24"/>
        </w:rPr>
        <w:t>rozdělení kompetencí pedagogů:</w:t>
      </w:r>
    </w:p>
    <w:p w:rsidR="003B6DA3" w:rsidRDefault="00D97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78B3">
        <w:rPr>
          <w:rFonts w:ascii="Times New Roman" w:hAnsi="Times New Roman" w:cs="Times New Roman"/>
          <w:b/>
          <w:sz w:val="24"/>
          <w:szCs w:val="24"/>
        </w:rPr>
        <w:t>p.uč.Kaufm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třídní učitelka,</w:t>
      </w:r>
      <w:r w:rsidR="005D5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 estetická,</w:t>
      </w:r>
      <w:r w:rsidR="005D5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ní</w:t>
      </w:r>
      <w:r w:rsidR="003B6DA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ystoupení dětí, </w:t>
      </w:r>
    </w:p>
    <w:p w:rsidR="00D97303" w:rsidRDefault="00575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A3">
        <w:rPr>
          <w:rFonts w:ascii="Times New Roman" w:hAnsi="Times New Roman" w:cs="Times New Roman"/>
          <w:sz w:val="24"/>
          <w:szCs w:val="24"/>
        </w:rPr>
        <w:t xml:space="preserve"> </w:t>
      </w:r>
      <w:r w:rsidR="00D97303">
        <w:rPr>
          <w:rFonts w:ascii="Times New Roman" w:hAnsi="Times New Roman" w:cs="Times New Roman"/>
          <w:sz w:val="24"/>
          <w:szCs w:val="24"/>
        </w:rPr>
        <w:t>zajišťování didaktického a materiálního vybavení</w:t>
      </w:r>
      <w:r w:rsidR="00FF77B5">
        <w:rPr>
          <w:rFonts w:ascii="Times New Roman" w:hAnsi="Times New Roman" w:cs="Times New Roman"/>
          <w:sz w:val="24"/>
          <w:szCs w:val="24"/>
        </w:rPr>
        <w:t xml:space="preserve"> </w:t>
      </w:r>
      <w:r w:rsidR="00D97303">
        <w:rPr>
          <w:rFonts w:ascii="Times New Roman" w:hAnsi="Times New Roman" w:cs="Times New Roman"/>
          <w:sz w:val="24"/>
          <w:szCs w:val="24"/>
        </w:rPr>
        <w:t>I.</w:t>
      </w:r>
      <w:r w:rsidR="00FF77B5">
        <w:rPr>
          <w:rFonts w:ascii="Times New Roman" w:hAnsi="Times New Roman" w:cs="Times New Roman"/>
          <w:sz w:val="24"/>
          <w:szCs w:val="24"/>
        </w:rPr>
        <w:t xml:space="preserve"> </w:t>
      </w:r>
      <w:r w:rsidR="005D5716">
        <w:rPr>
          <w:rFonts w:ascii="Times New Roman" w:hAnsi="Times New Roman" w:cs="Times New Roman"/>
          <w:sz w:val="24"/>
          <w:szCs w:val="24"/>
        </w:rPr>
        <w:t>třídy</w:t>
      </w:r>
      <w:r w:rsidR="00D97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48C" w:rsidRDefault="00D97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7B5" w:rsidRPr="00BE5EC7">
        <w:rPr>
          <w:rFonts w:ascii="Times New Roman" w:hAnsi="Times New Roman" w:cs="Times New Roman"/>
          <w:b/>
          <w:sz w:val="24"/>
          <w:szCs w:val="24"/>
        </w:rPr>
        <w:t>p.uč.</w:t>
      </w:r>
      <w:r w:rsidR="005D5716">
        <w:rPr>
          <w:rFonts w:ascii="Times New Roman" w:hAnsi="Times New Roman" w:cs="Times New Roman"/>
          <w:b/>
          <w:sz w:val="24"/>
          <w:szCs w:val="24"/>
        </w:rPr>
        <w:t>Joštová</w:t>
      </w:r>
      <w:proofErr w:type="spellEnd"/>
      <w:r w:rsidR="001C07B5">
        <w:rPr>
          <w:rFonts w:ascii="Times New Roman" w:hAnsi="Times New Roman" w:cs="Times New Roman"/>
          <w:sz w:val="24"/>
          <w:szCs w:val="24"/>
        </w:rPr>
        <w:t xml:space="preserve"> :</w:t>
      </w:r>
      <w:r w:rsidR="00FF77B5">
        <w:rPr>
          <w:rFonts w:ascii="Times New Roman" w:hAnsi="Times New Roman" w:cs="Times New Roman"/>
          <w:sz w:val="24"/>
          <w:szCs w:val="24"/>
        </w:rPr>
        <w:t xml:space="preserve"> </w:t>
      </w:r>
      <w:r w:rsidR="0004148C">
        <w:rPr>
          <w:rFonts w:ascii="Times New Roman" w:hAnsi="Times New Roman" w:cs="Times New Roman"/>
          <w:sz w:val="24"/>
          <w:szCs w:val="24"/>
        </w:rPr>
        <w:t xml:space="preserve">třídní učitelka, </w:t>
      </w:r>
      <w:r w:rsidR="006E312B">
        <w:rPr>
          <w:rFonts w:ascii="Times New Roman" w:hAnsi="Times New Roman" w:cs="Times New Roman"/>
          <w:sz w:val="24"/>
          <w:szCs w:val="24"/>
        </w:rPr>
        <w:t xml:space="preserve">logopedie, </w:t>
      </w:r>
      <w:r w:rsidR="005D5716">
        <w:rPr>
          <w:rFonts w:ascii="Times New Roman" w:hAnsi="Times New Roman" w:cs="Times New Roman"/>
          <w:sz w:val="24"/>
          <w:szCs w:val="24"/>
        </w:rPr>
        <w:t>oblast sportovních a pohybových aktivit, kurz</w:t>
      </w:r>
      <w:r w:rsidR="0004148C">
        <w:rPr>
          <w:rFonts w:ascii="Times New Roman" w:hAnsi="Times New Roman" w:cs="Times New Roman"/>
          <w:sz w:val="24"/>
          <w:szCs w:val="24"/>
        </w:rPr>
        <w:t>y</w:t>
      </w:r>
      <w:r w:rsidR="006E31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05271" w:rsidRDefault="00041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312B">
        <w:rPr>
          <w:rFonts w:ascii="Times New Roman" w:hAnsi="Times New Roman" w:cs="Times New Roman"/>
          <w:sz w:val="24"/>
          <w:szCs w:val="24"/>
        </w:rPr>
        <w:t>ŠVP</w:t>
      </w:r>
      <w:r w:rsidR="005D5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48C" w:rsidRDefault="0004148C" w:rsidP="00041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278B3">
        <w:rPr>
          <w:rFonts w:ascii="Times New Roman" w:hAnsi="Times New Roman" w:cs="Times New Roman"/>
          <w:b/>
          <w:sz w:val="24"/>
          <w:szCs w:val="24"/>
        </w:rPr>
        <w:t>p.uč.</w:t>
      </w:r>
      <w:r>
        <w:rPr>
          <w:rFonts w:ascii="Times New Roman" w:hAnsi="Times New Roman" w:cs="Times New Roman"/>
          <w:b/>
          <w:sz w:val="24"/>
          <w:szCs w:val="24"/>
        </w:rPr>
        <w:t>Rop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oblast hudební, kulturní pořady pro děti, zajišťování didaktického a </w:t>
      </w:r>
    </w:p>
    <w:p w:rsidR="0004148C" w:rsidRDefault="0004148C" w:rsidP="00041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eriálního vybavení II. třídy </w:t>
      </w:r>
    </w:p>
    <w:p w:rsidR="008028B2" w:rsidRDefault="008028B2">
      <w:pPr>
        <w:rPr>
          <w:rFonts w:ascii="Times New Roman" w:hAnsi="Times New Roman" w:cs="Times New Roman"/>
          <w:sz w:val="24"/>
          <w:szCs w:val="24"/>
        </w:rPr>
      </w:pPr>
    </w:p>
    <w:p w:rsidR="00FA2345" w:rsidRPr="00FA2345" w:rsidRDefault="001D12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/ Evaluace</w:t>
      </w:r>
      <w:r w:rsidR="00FA2345" w:rsidRPr="00FA2345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zpětnovazební  proces zaměřený na různé charakteristiky školních edukačních interakcí a vztahů </w:t>
      </w:r>
    </w:p>
    <w:p w:rsidR="00E30B0D" w:rsidRDefault="00E30B0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Doporučená evaluace na úrovni třídy</w:t>
      </w:r>
      <w:r w:rsidR="006C2A4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C2A40" w:rsidRPr="006C2A40">
        <w:rPr>
          <w:rFonts w:ascii="Times New Roman" w:hAnsi="Times New Roman" w:cs="Times New Roman"/>
          <w:sz w:val="24"/>
          <w:szCs w:val="24"/>
          <w:u w:val="single"/>
        </w:rPr>
        <w:t xml:space="preserve">motivační </w:t>
      </w:r>
      <w:proofErr w:type="spellStart"/>
      <w:r w:rsidR="006C2A40" w:rsidRPr="006C2A40">
        <w:rPr>
          <w:rFonts w:ascii="Times New Roman" w:hAnsi="Times New Roman" w:cs="Times New Roman"/>
          <w:sz w:val="24"/>
          <w:szCs w:val="24"/>
          <w:u w:val="single"/>
        </w:rPr>
        <w:t>fáze,sběr</w:t>
      </w:r>
      <w:proofErr w:type="spellEnd"/>
      <w:r w:rsidR="006C2A40" w:rsidRPr="006C2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C2A40" w:rsidRPr="006C2A40">
        <w:rPr>
          <w:rFonts w:ascii="Times New Roman" w:hAnsi="Times New Roman" w:cs="Times New Roman"/>
          <w:sz w:val="24"/>
          <w:szCs w:val="24"/>
          <w:u w:val="single"/>
        </w:rPr>
        <w:t>informací,analýza,další</w:t>
      </w:r>
      <w:proofErr w:type="spellEnd"/>
      <w:r w:rsidR="006C2A40" w:rsidRPr="006C2A40">
        <w:rPr>
          <w:rFonts w:ascii="Times New Roman" w:hAnsi="Times New Roman" w:cs="Times New Roman"/>
          <w:sz w:val="24"/>
          <w:szCs w:val="24"/>
          <w:u w:val="single"/>
        </w:rPr>
        <w:t xml:space="preserve"> postup</w:t>
      </w:r>
    </w:p>
    <w:p w:rsidR="00BC7E21" w:rsidRDefault="00F7749E">
      <w:pPr>
        <w:rPr>
          <w:rFonts w:ascii="Times New Roman" w:hAnsi="Times New Roman" w:cs="Times New Roman"/>
          <w:sz w:val="24"/>
          <w:szCs w:val="24"/>
        </w:rPr>
      </w:pPr>
      <w:r w:rsidRPr="00C212FC">
        <w:rPr>
          <w:rFonts w:ascii="Times New Roman" w:hAnsi="Times New Roman" w:cs="Times New Roman"/>
          <w:b/>
          <w:sz w:val="24"/>
          <w:szCs w:val="24"/>
          <w:u w:val="single"/>
        </w:rPr>
        <w:t>Oblast hodnocení</w:t>
      </w:r>
      <w:r>
        <w:rPr>
          <w:rFonts w:ascii="Times New Roman" w:hAnsi="Times New Roman" w:cs="Times New Roman"/>
          <w:sz w:val="24"/>
          <w:szCs w:val="24"/>
        </w:rPr>
        <w:t xml:space="preserve"> : vývoj dítěte, výsledky vzdělávání</w:t>
      </w:r>
      <w:r w:rsidR="00BC7E21">
        <w:rPr>
          <w:rFonts w:ascii="Times New Roman" w:hAnsi="Times New Roman" w:cs="Times New Roman"/>
          <w:sz w:val="24"/>
          <w:szCs w:val="24"/>
        </w:rPr>
        <w:t xml:space="preserve">/vychází z nejrůznějších činností a </w:t>
      </w:r>
    </w:p>
    <w:p w:rsidR="00BC7E21" w:rsidRDefault="00BC7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hrávají se v odlišných situacích, jde o rozvíjející se dovednosti či vědomosti dětí</w:t>
      </w:r>
    </w:p>
    <w:p w:rsidR="00C212FC" w:rsidRDefault="00C212FC">
      <w:pPr>
        <w:rPr>
          <w:rFonts w:ascii="Times New Roman" w:hAnsi="Times New Roman" w:cs="Times New Roman"/>
          <w:sz w:val="24"/>
          <w:szCs w:val="24"/>
        </w:rPr>
      </w:pPr>
      <w:r w:rsidRPr="00C212FC">
        <w:rPr>
          <w:rFonts w:ascii="Times New Roman" w:hAnsi="Times New Roman" w:cs="Times New Roman"/>
          <w:b/>
          <w:sz w:val="24"/>
          <w:szCs w:val="24"/>
          <w:u w:val="single"/>
        </w:rPr>
        <w:t>Kritéria evaluace</w:t>
      </w:r>
      <w:r>
        <w:rPr>
          <w:rFonts w:ascii="Times New Roman" w:hAnsi="Times New Roman" w:cs="Times New Roman"/>
          <w:sz w:val="24"/>
          <w:szCs w:val="24"/>
        </w:rPr>
        <w:t xml:space="preserve"> : konkrétnost zaměření, způsob sledování a vyhodnocování/termíny, </w:t>
      </w:r>
    </w:p>
    <w:p w:rsidR="00C212FC" w:rsidRDefault="00C21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e/, odpovědná osoba</w:t>
      </w:r>
    </w:p>
    <w:p w:rsidR="00534CE6" w:rsidRDefault="00E30B0D">
      <w:pPr>
        <w:rPr>
          <w:rFonts w:ascii="Times New Roman" w:hAnsi="Times New Roman" w:cs="Times New Roman"/>
          <w:sz w:val="24"/>
          <w:szCs w:val="24"/>
        </w:rPr>
      </w:pPr>
      <w:r w:rsidRPr="006C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kamžitý pracovní záznam denních postřehů z výchovně vzdělávací práce</w:t>
      </w:r>
      <w:r w:rsidR="00534CE6">
        <w:rPr>
          <w:rFonts w:ascii="Times New Roman" w:hAnsi="Times New Roman" w:cs="Times New Roman"/>
          <w:sz w:val="24"/>
          <w:szCs w:val="24"/>
        </w:rPr>
        <w:t>/</w:t>
      </w:r>
      <w:r w:rsidR="00F024FE">
        <w:rPr>
          <w:rFonts w:ascii="Times New Roman" w:hAnsi="Times New Roman" w:cs="Times New Roman"/>
          <w:sz w:val="24"/>
          <w:szCs w:val="24"/>
        </w:rPr>
        <w:t xml:space="preserve">integrovaný blok-     </w:t>
      </w:r>
      <w:r w:rsidR="00534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B0D" w:rsidRDefault="00534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24FE">
        <w:rPr>
          <w:rFonts w:ascii="Times New Roman" w:hAnsi="Times New Roman" w:cs="Times New Roman"/>
          <w:sz w:val="24"/>
          <w:szCs w:val="24"/>
        </w:rPr>
        <w:t xml:space="preserve">didaktická </w:t>
      </w:r>
      <w:r w:rsidR="00F774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ipomínka</w:t>
      </w:r>
    </w:p>
    <w:p w:rsidR="004B1716" w:rsidRDefault="00E30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cizní objektivnost při posuzování vzdělávacích pokroků jednotlivých dětí</w:t>
      </w:r>
      <w:r w:rsidR="00F024FE">
        <w:rPr>
          <w:rFonts w:ascii="Times New Roman" w:hAnsi="Times New Roman" w:cs="Times New Roman"/>
          <w:sz w:val="24"/>
          <w:szCs w:val="24"/>
        </w:rPr>
        <w:t>/</w:t>
      </w:r>
      <w:r w:rsidR="004B1716">
        <w:rPr>
          <w:rFonts w:ascii="Times New Roman" w:hAnsi="Times New Roman" w:cs="Times New Roman"/>
          <w:sz w:val="24"/>
          <w:szCs w:val="24"/>
        </w:rPr>
        <w:t xml:space="preserve">Přehled o </w:t>
      </w:r>
    </w:p>
    <w:p w:rsidR="004B1716" w:rsidRDefault="004B1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zvoji vybraných dovedností a způsobilostí dítěte, Záznamový arch pro sledování a </w:t>
      </w:r>
    </w:p>
    <w:p w:rsidR="00390C01" w:rsidRDefault="004B1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odnocení rozvoje a učení dítěte v posledním roce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šk.vz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390C01">
        <w:rPr>
          <w:rFonts w:ascii="Times New Roman" w:hAnsi="Times New Roman" w:cs="Times New Roman"/>
          <w:sz w:val="24"/>
          <w:szCs w:val="24"/>
        </w:rPr>
        <w:t xml:space="preserve">Individuální plány u dětí s </w:t>
      </w:r>
    </w:p>
    <w:p w:rsidR="00E30B0D" w:rsidRDefault="00390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</w:t>
      </w:r>
      <w:r w:rsidR="001F43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ŠD</w:t>
      </w:r>
    </w:p>
    <w:p w:rsidR="005A728E" w:rsidRDefault="005A7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plňování cílů a záměrů </w:t>
      </w:r>
      <w:r w:rsidR="00F87F19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VP v návaznosti na </w:t>
      </w:r>
      <w:r w:rsidR="00F87F1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VP, porovnání skutečnosti s plánem</w:t>
      </w:r>
    </w:p>
    <w:p w:rsidR="001A31F9" w:rsidRDefault="000D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cionální sebereflexe</w:t>
      </w:r>
      <w:r w:rsidR="00F024FE">
        <w:rPr>
          <w:rFonts w:ascii="Times New Roman" w:hAnsi="Times New Roman" w:cs="Times New Roman"/>
          <w:sz w:val="24"/>
          <w:szCs w:val="24"/>
        </w:rPr>
        <w:t xml:space="preserve"> pedagogů</w:t>
      </w:r>
      <w:r w:rsidR="00757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735" w:rsidRDefault="001A5735">
      <w:pPr>
        <w:rPr>
          <w:rFonts w:ascii="Times New Roman" w:hAnsi="Times New Roman" w:cs="Times New Roman"/>
          <w:b/>
          <w:sz w:val="24"/>
          <w:szCs w:val="24"/>
        </w:rPr>
      </w:pPr>
    </w:p>
    <w:p w:rsidR="007C3871" w:rsidRDefault="000D6EF0">
      <w:pPr>
        <w:rPr>
          <w:rFonts w:ascii="Times New Roman" w:hAnsi="Times New Roman" w:cs="Times New Roman"/>
          <w:b/>
          <w:sz w:val="24"/>
          <w:szCs w:val="24"/>
        </w:rPr>
      </w:pPr>
      <w:r w:rsidRPr="00390C01">
        <w:rPr>
          <w:rFonts w:ascii="Times New Roman" w:hAnsi="Times New Roman" w:cs="Times New Roman"/>
          <w:b/>
          <w:sz w:val="24"/>
          <w:szCs w:val="24"/>
        </w:rPr>
        <w:t>s platností od 1.9.20</w:t>
      </w:r>
      <w:r w:rsidR="00090F98">
        <w:rPr>
          <w:rFonts w:ascii="Times New Roman" w:hAnsi="Times New Roman" w:cs="Times New Roman"/>
          <w:b/>
          <w:sz w:val="24"/>
          <w:szCs w:val="24"/>
        </w:rPr>
        <w:t>2</w:t>
      </w:r>
      <w:r w:rsidR="0004148C">
        <w:rPr>
          <w:rFonts w:ascii="Times New Roman" w:hAnsi="Times New Roman" w:cs="Times New Roman"/>
          <w:b/>
          <w:sz w:val="24"/>
          <w:szCs w:val="24"/>
        </w:rPr>
        <w:t>2</w:t>
      </w:r>
    </w:p>
    <w:p w:rsidR="007C3871" w:rsidRDefault="007C3871">
      <w:pPr>
        <w:rPr>
          <w:rFonts w:ascii="Times New Roman" w:hAnsi="Times New Roman" w:cs="Times New Roman"/>
          <w:b/>
          <w:sz w:val="24"/>
          <w:szCs w:val="24"/>
        </w:rPr>
      </w:pPr>
    </w:p>
    <w:p w:rsidR="007C3871" w:rsidRDefault="007C3871">
      <w:pPr>
        <w:rPr>
          <w:rFonts w:ascii="Times New Roman" w:hAnsi="Times New Roman" w:cs="Times New Roman"/>
          <w:b/>
          <w:sz w:val="24"/>
          <w:szCs w:val="24"/>
        </w:rPr>
      </w:pPr>
    </w:p>
    <w:p w:rsidR="007C3871" w:rsidRDefault="007C3871">
      <w:pPr>
        <w:rPr>
          <w:rFonts w:ascii="Times New Roman" w:hAnsi="Times New Roman" w:cs="Times New Roman"/>
          <w:b/>
          <w:sz w:val="24"/>
          <w:szCs w:val="24"/>
        </w:rPr>
      </w:pPr>
    </w:p>
    <w:p w:rsidR="006B47BD" w:rsidRDefault="007C38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ubán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, Ř MŠ</w:t>
      </w:r>
      <w:r w:rsidR="000D6EF0" w:rsidRPr="00390C0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B47BD" w:rsidRDefault="006B47BD">
      <w:pPr>
        <w:rPr>
          <w:rFonts w:ascii="Times New Roman" w:hAnsi="Times New Roman" w:cs="Times New Roman"/>
          <w:b/>
          <w:sz w:val="24"/>
          <w:szCs w:val="24"/>
        </w:rPr>
      </w:pPr>
    </w:p>
    <w:p w:rsidR="006B47BD" w:rsidRDefault="006B47BD">
      <w:pPr>
        <w:rPr>
          <w:rFonts w:ascii="Times New Roman" w:hAnsi="Times New Roman" w:cs="Times New Roman"/>
          <w:b/>
          <w:sz w:val="24"/>
          <w:szCs w:val="24"/>
        </w:rPr>
      </w:pPr>
    </w:p>
    <w:p w:rsidR="006B47BD" w:rsidRDefault="006B47BD">
      <w:pPr>
        <w:rPr>
          <w:rFonts w:ascii="Times New Roman" w:hAnsi="Times New Roman" w:cs="Times New Roman"/>
          <w:b/>
          <w:sz w:val="24"/>
          <w:szCs w:val="24"/>
        </w:rPr>
      </w:pPr>
    </w:p>
    <w:p w:rsidR="00E54736" w:rsidRDefault="00E54736">
      <w:pPr>
        <w:rPr>
          <w:rFonts w:ascii="Times New Roman" w:hAnsi="Times New Roman" w:cs="Times New Roman"/>
          <w:b/>
          <w:sz w:val="24"/>
          <w:szCs w:val="24"/>
        </w:rPr>
      </w:pPr>
    </w:p>
    <w:p w:rsidR="006B47BD" w:rsidRDefault="006B47BD">
      <w:pPr>
        <w:rPr>
          <w:rFonts w:ascii="Times New Roman" w:hAnsi="Times New Roman" w:cs="Times New Roman"/>
          <w:b/>
          <w:sz w:val="24"/>
          <w:szCs w:val="24"/>
        </w:rPr>
      </w:pPr>
    </w:p>
    <w:p w:rsidR="00BB2676" w:rsidRPr="00390C01" w:rsidRDefault="000D6EF0">
      <w:pPr>
        <w:rPr>
          <w:rFonts w:ascii="Times New Roman" w:hAnsi="Times New Roman" w:cs="Times New Roman"/>
          <w:b/>
          <w:sz w:val="24"/>
          <w:szCs w:val="24"/>
        </w:rPr>
      </w:pPr>
      <w:r w:rsidRPr="00390C0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BB2676" w:rsidRPr="00390C01" w:rsidSect="0010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D5" w:rsidRDefault="00683BD5" w:rsidP="009C603C">
      <w:pPr>
        <w:spacing w:after="0" w:line="240" w:lineRule="auto"/>
      </w:pPr>
      <w:r>
        <w:separator/>
      </w:r>
    </w:p>
  </w:endnote>
  <w:endnote w:type="continuationSeparator" w:id="0">
    <w:p w:rsidR="00683BD5" w:rsidRDefault="00683BD5" w:rsidP="009C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D5" w:rsidRDefault="00683BD5" w:rsidP="009C603C">
      <w:pPr>
        <w:spacing w:after="0" w:line="240" w:lineRule="auto"/>
      </w:pPr>
      <w:r>
        <w:separator/>
      </w:r>
    </w:p>
  </w:footnote>
  <w:footnote w:type="continuationSeparator" w:id="0">
    <w:p w:rsidR="00683BD5" w:rsidRDefault="00683BD5" w:rsidP="009C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8CE"/>
    <w:multiLevelType w:val="hybridMultilevel"/>
    <w:tmpl w:val="01A20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F3809"/>
    <w:multiLevelType w:val="hybridMultilevel"/>
    <w:tmpl w:val="F69AF3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4AA5C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D4A8F"/>
    <w:multiLevelType w:val="hybridMultilevel"/>
    <w:tmpl w:val="97040252"/>
    <w:lvl w:ilvl="0" w:tplc="58D8E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B791D"/>
    <w:multiLevelType w:val="hybridMultilevel"/>
    <w:tmpl w:val="57BE7706"/>
    <w:lvl w:ilvl="0" w:tplc="58D8E4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4"/>
    <w:rsid w:val="0000681A"/>
    <w:rsid w:val="000077A1"/>
    <w:rsid w:val="00023ACF"/>
    <w:rsid w:val="00024E29"/>
    <w:rsid w:val="00040547"/>
    <w:rsid w:val="0004148C"/>
    <w:rsid w:val="000526D0"/>
    <w:rsid w:val="00065661"/>
    <w:rsid w:val="0007457B"/>
    <w:rsid w:val="00090F98"/>
    <w:rsid w:val="000A4048"/>
    <w:rsid w:val="000B2A3C"/>
    <w:rsid w:val="000B726F"/>
    <w:rsid w:val="000D4A4D"/>
    <w:rsid w:val="000D6EF0"/>
    <w:rsid w:val="000E19EB"/>
    <w:rsid w:val="000E73AC"/>
    <w:rsid w:val="000F6FAD"/>
    <w:rsid w:val="00100B91"/>
    <w:rsid w:val="001041A4"/>
    <w:rsid w:val="0011292B"/>
    <w:rsid w:val="001162F1"/>
    <w:rsid w:val="001260AE"/>
    <w:rsid w:val="0014182F"/>
    <w:rsid w:val="00141C72"/>
    <w:rsid w:val="00141DAD"/>
    <w:rsid w:val="0014522B"/>
    <w:rsid w:val="001469B9"/>
    <w:rsid w:val="00160612"/>
    <w:rsid w:val="00167C26"/>
    <w:rsid w:val="00175C69"/>
    <w:rsid w:val="00180C21"/>
    <w:rsid w:val="00184C29"/>
    <w:rsid w:val="001910D7"/>
    <w:rsid w:val="001917F1"/>
    <w:rsid w:val="001A05C4"/>
    <w:rsid w:val="001A31F9"/>
    <w:rsid w:val="001A3A27"/>
    <w:rsid w:val="001A5735"/>
    <w:rsid w:val="001C07B5"/>
    <w:rsid w:val="001C6044"/>
    <w:rsid w:val="001D03D3"/>
    <w:rsid w:val="001D1279"/>
    <w:rsid w:val="001D5203"/>
    <w:rsid w:val="001E159D"/>
    <w:rsid w:val="001F0CFC"/>
    <w:rsid w:val="001F4378"/>
    <w:rsid w:val="002010EE"/>
    <w:rsid w:val="002121C4"/>
    <w:rsid w:val="0021518B"/>
    <w:rsid w:val="0022239C"/>
    <w:rsid w:val="00226370"/>
    <w:rsid w:val="00244502"/>
    <w:rsid w:val="002539B2"/>
    <w:rsid w:val="00283E5F"/>
    <w:rsid w:val="00287FC2"/>
    <w:rsid w:val="002A1099"/>
    <w:rsid w:val="002B5FE9"/>
    <w:rsid w:val="002C385F"/>
    <w:rsid w:val="002D0270"/>
    <w:rsid w:val="002D3900"/>
    <w:rsid w:val="002E0BE6"/>
    <w:rsid w:val="002E71C8"/>
    <w:rsid w:val="002E79DF"/>
    <w:rsid w:val="003150D3"/>
    <w:rsid w:val="003226ED"/>
    <w:rsid w:val="00337410"/>
    <w:rsid w:val="003449AF"/>
    <w:rsid w:val="00353351"/>
    <w:rsid w:val="00380D94"/>
    <w:rsid w:val="00383A3D"/>
    <w:rsid w:val="003878FD"/>
    <w:rsid w:val="00390C01"/>
    <w:rsid w:val="0039730F"/>
    <w:rsid w:val="003B6DA3"/>
    <w:rsid w:val="003B72D7"/>
    <w:rsid w:val="003C1D6B"/>
    <w:rsid w:val="003E0F43"/>
    <w:rsid w:val="003F3196"/>
    <w:rsid w:val="00430BF2"/>
    <w:rsid w:val="00437942"/>
    <w:rsid w:val="004614CF"/>
    <w:rsid w:val="00471261"/>
    <w:rsid w:val="00493015"/>
    <w:rsid w:val="00497828"/>
    <w:rsid w:val="004A023E"/>
    <w:rsid w:val="004A594D"/>
    <w:rsid w:val="004B1716"/>
    <w:rsid w:val="004B2042"/>
    <w:rsid w:val="004C1FF8"/>
    <w:rsid w:val="004D2B54"/>
    <w:rsid w:val="004D46BC"/>
    <w:rsid w:val="004D568E"/>
    <w:rsid w:val="004E5259"/>
    <w:rsid w:val="004F7CC6"/>
    <w:rsid w:val="00511B40"/>
    <w:rsid w:val="00520DDA"/>
    <w:rsid w:val="00521A3C"/>
    <w:rsid w:val="00534CE6"/>
    <w:rsid w:val="00561BFB"/>
    <w:rsid w:val="00566801"/>
    <w:rsid w:val="0057525B"/>
    <w:rsid w:val="005847C0"/>
    <w:rsid w:val="005A0897"/>
    <w:rsid w:val="005A132D"/>
    <w:rsid w:val="005A3FEA"/>
    <w:rsid w:val="005A728E"/>
    <w:rsid w:val="005C713B"/>
    <w:rsid w:val="005D45EE"/>
    <w:rsid w:val="005D5716"/>
    <w:rsid w:val="005D6122"/>
    <w:rsid w:val="005F4C5E"/>
    <w:rsid w:val="005F53BD"/>
    <w:rsid w:val="0060159C"/>
    <w:rsid w:val="0060729D"/>
    <w:rsid w:val="00613CAA"/>
    <w:rsid w:val="00622E0A"/>
    <w:rsid w:val="00640874"/>
    <w:rsid w:val="00664714"/>
    <w:rsid w:val="00664920"/>
    <w:rsid w:val="0067414C"/>
    <w:rsid w:val="006776AA"/>
    <w:rsid w:val="00683BD5"/>
    <w:rsid w:val="006975B5"/>
    <w:rsid w:val="006B0510"/>
    <w:rsid w:val="006B47BD"/>
    <w:rsid w:val="006C2A40"/>
    <w:rsid w:val="006C41BB"/>
    <w:rsid w:val="006C7DF8"/>
    <w:rsid w:val="006D3C27"/>
    <w:rsid w:val="006E17CF"/>
    <w:rsid w:val="006E312B"/>
    <w:rsid w:val="006E37C2"/>
    <w:rsid w:val="006E5BCD"/>
    <w:rsid w:val="006F244B"/>
    <w:rsid w:val="00725D9B"/>
    <w:rsid w:val="007278B3"/>
    <w:rsid w:val="0073326B"/>
    <w:rsid w:val="007576BC"/>
    <w:rsid w:val="00762A94"/>
    <w:rsid w:val="00764F79"/>
    <w:rsid w:val="00770189"/>
    <w:rsid w:val="00771B4F"/>
    <w:rsid w:val="007762B6"/>
    <w:rsid w:val="00784E9F"/>
    <w:rsid w:val="00786C32"/>
    <w:rsid w:val="00796876"/>
    <w:rsid w:val="007C25D1"/>
    <w:rsid w:val="007C3871"/>
    <w:rsid w:val="007C3AC0"/>
    <w:rsid w:val="007D7C98"/>
    <w:rsid w:val="007E474F"/>
    <w:rsid w:val="008028B2"/>
    <w:rsid w:val="008036F2"/>
    <w:rsid w:val="00861182"/>
    <w:rsid w:val="008635DD"/>
    <w:rsid w:val="0086478C"/>
    <w:rsid w:val="0086703C"/>
    <w:rsid w:val="00867950"/>
    <w:rsid w:val="0087267D"/>
    <w:rsid w:val="008742FB"/>
    <w:rsid w:val="0088055E"/>
    <w:rsid w:val="008B3678"/>
    <w:rsid w:val="008B64BB"/>
    <w:rsid w:val="008C786D"/>
    <w:rsid w:val="008E1D2C"/>
    <w:rsid w:val="008E4739"/>
    <w:rsid w:val="00922256"/>
    <w:rsid w:val="0094317F"/>
    <w:rsid w:val="00957E0D"/>
    <w:rsid w:val="00960166"/>
    <w:rsid w:val="00961E6E"/>
    <w:rsid w:val="00972206"/>
    <w:rsid w:val="00974732"/>
    <w:rsid w:val="00974E1E"/>
    <w:rsid w:val="009B72A7"/>
    <w:rsid w:val="009C58B7"/>
    <w:rsid w:val="009C5CEA"/>
    <w:rsid w:val="009C603C"/>
    <w:rsid w:val="009D79D7"/>
    <w:rsid w:val="009D7FDB"/>
    <w:rsid w:val="009E0F2F"/>
    <w:rsid w:val="00A017D7"/>
    <w:rsid w:val="00A33705"/>
    <w:rsid w:val="00A4658B"/>
    <w:rsid w:val="00A4737E"/>
    <w:rsid w:val="00A534F9"/>
    <w:rsid w:val="00A6395F"/>
    <w:rsid w:val="00A71B43"/>
    <w:rsid w:val="00A73C81"/>
    <w:rsid w:val="00A77D45"/>
    <w:rsid w:val="00AB4B11"/>
    <w:rsid w:val="00AC5C17"/>
    <w:rsid w:val="00AD4D87"/>
    <w:rsid w:val="00AE1200"/>
    <w:rsid w:val="00B0165C"/>
    <w:rsid w:val="00B01A50"/>
    <w:rsid w:val="00B03C8E"/>
    <w:rsid w:val="00B05271"/>
    <w:rsid w:val="00B31468"/>
    <w:rsid w:val="00B32C59"/>
    <w:rsid w:val="00B41870"/>
    <w:rsid w:val="00B43C94"/>
    <w:rsid w:val="00B62222"/>
    <w:rsid w:val="00B67E66"/>
    <w:rsid w:val="00B82EF1"/>
    <w:rsid w:val="00B93282"/>
    <w:rsid w:val="00BA009F"/>
    <w:rsid w:val="00BA4347"/>
    <w:rsid w:val="00BB11C4"/>
    <w:rsid w:val="00BB2676"/>
    <w:rsid w:val="00BC7E21"/>
    <w:rsid w:val="00BD2902"/>
    <w:rsid w:val="00BE5AE1"/>
    <w:rsid w:val="00BE5EC7"/>
    <w:rsid w:val="00BF643E"/>
    <w:rsid w:val="00C038B2"/>
    <w:rsid w:val="00C061CB"/>
    <w:rsid w:val="00C10C5E"/>
    <w:rsid w:val="00C206BE"/>
    <w:rsid w:val="00C212FC"/>
    <w:rsid w:val="00C8167B"/>
    <w:rsid w:val="00C868D9"/>
    <w:rsid w:val="00C96710"/>
    <w:rsid w:val="00CA7BC0"/>
    <w:rsid w:val="00CC05C4"/>
    <w:rsid w:val="00CC770D"/>
    <w:rsid w:val="00D15C16"/>
    <w:rsid w:val="00D24EE5"/>
    <w:rsid w:val="00D252D4"/>
    <w:rsid w:val="00D5237A"/>
    <w:rsid w:val="00D64761"/>
    <w:rsid w:val="00D6484F"/>
    <w:rsid w:val="00D64E60"/>
    <w:rsid w:val="00D97303"/>
    <w:rsid w:val="00DA0556"/>
    <w:rsid w:val="00DC0FC3"/>
    <w:rsid w:val="00DC74AA"/>
    <w:rsid w:val="00DD2C21"/>
    <w:rsid w:val="00DE13F6"/>
    <w:rsid w:val="00DE29C0"/>
    <w:rsid w:val="00DF6072"/>
    <w:rsid w:val="00E000CB"/>
    <w:rsid w:val="00E05789"/>
    <w:rsid w:val="00E06B45"/>
    <w:rsid w:val="00E14F1D"/>
    <w:rsid w:val="00E27352"/>
    <w:rsid w:val="00E301E9"/>
    <w:rsid w:val="00E3084F"/>
    <w:rsid w:val="00E30A0E"/>
    <w:rsid w:val="00E30B0D"/>
    <w:rsid w:val="00E31660"/>
    <w:rsid w:val="00E54736"/>
    <w:rsid w:val="00E86139"/>
    <w:rsid w:val="00EA44CF"/>
    <w:rsid w:val="00EB2C5D"/>
    <w:rsid w:val="00EC000F"/>
    <w:rsid w:val="00ED788A"/>
    <w:rsid w:val="00EE1DCB"/>
    <w:rsid w:val="00EF5179"/>
    <w:rsid w:val="00F024FE"/>
    <w:rsid w:val="00F13A56"/>
    <w:rsid w:val="00F21B6C"/>
    <w:rsid w:val="00F22488"/>
    <w:rsid w:val="00F25E51"/>
    <w:rsid w:val="00F26579"/>
    <w:rsid w:val="00F56F85"/>
    <w:rsid w:val="00F64262"/>
    <w:rsid w:val="00F6734F"/>
    <w:rsid w:val="00F7388D"/>
    <w:rsid w:val="00F7749E"/>
    <w:rsid w:val="00F8405E"/>
    <w:rsid w:val="00F87239"/>
    <w:rsid w:val="00F87F19"/>
    <w:rsid w:val="00F95143"/>
    <w:rsid w:val="00F96186"/>
    <w:rsid w:val="00FA00B0"/>
    <w:rsid w:val="00FA2345"/>
    <w:rsid w:val="00FB3B5E"/>
    <w:rsid w:val="00FC394D"/>
    <w:rsid w:val="00FE1344"/>
    <w:rsid w:val="00FF3CDA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03C"/>
  </w:style>
  <w:style w:type="paragraph" w:styleId="Zpat">
    <w:name w:val="footer"/>
    <w:basedOn w:val="Normln"/>
    <w:link w:val="ZpatChar"/>
    <w:uiPriority w:val="99"/>
    <w:unhideWhenUsed/>
    <w:rsid w:val="009C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03C"/>
  </w:style>
  <w:style w:type="paragraph" w:styleId="Odstavecseseznamem">
    <w:name w:val="List Paragraph"/>
    <w:basedOn w:val="Normln"/>
    <w:uiPriority w:val="34"/>
    <w:qFormat/>
    <w:rsid w:val="00764F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03C"/>
  </w:style>
  <w:style w:type="paragraph" w:styleId="Zpat">
    <w:name w:val="footer"/>
    <w:basedOn w:val="Normln"/>
    <w:link w:val="ZpatChar"/>
    <w:uiPriority w:val="99"/>
    <w:unhideWhenUsed/>
    <w:rsid w:val="009C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03C"/>
  </w:style>
  <w:style w:type="paragraph" w:styleId="Odstavecseseznamem">
    <w:name w:val="List Paragraph"/>
    <w:basedOn w:val="Normln"/>
    <w:uiPriority w:val="34"/>
    <w:qFormat/>
    <w:rsid w:val="00764F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202C-8E95-485A-80F3-A6B96CF0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ubánková</cp:lastModifiedBy>
  <cp:revision>2</cp:revision>
  <cp:lastPrinted>2019-08-26T07:11:00Z</cp:lastPrinted>
  <dcterms:created xsi:type="dcterms:W3CDTF">2022-08-30T06:09:00Z</dcterms:created>
  <dcterms:modified xsi:type="dcterms:W3CDTF">2022-08-30T06:09:00Z</dcterms:modified>
</cp:coreProperties>
</file>